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9"/>
        <w:gridCol w:w="2976"/>
        <w:gridCol w:w="709"/>
        <w:gridCol w:w="709"/>
        <w:gridCol w:w="709"/>
        <w:gridCol w:w="3118"/>
        <w:gridCol w:w="4820"/>
        <w:gridCol w:w="850"/>
        <w:gridCol w:w="851"/>
      </w:tblGrid>
      <w:tr w:rsidR="009F04C4" w:rsidRPr="00F20239" w:rsidTr="009F04C4">
        <w:trPr>
          <w:cantSplit/>
          <w:trHeight w:val="273"/>
        </w:trPr>
        <w:tc>
          <w:tcPr>
            <w:tcW w:w="710" w:type="dxa"/>
            <w:vMerge w:val="restart"/>
          </w:tcPr>
          <w:p w:rsidR="00A77DF1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9F04C4" w:rsidRDefault="00A77DF1" w:rsidP="00CC63C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F04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</w:t>
            </w:r>
            <w:proofErr w:type="spellStart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>аздел</w:t>
            </w:r>
            <w:proofErr w:type="spellEnd"/>
          </w:p>
        </w:tc>
        <w:tc>
          <w:tcPr>
            <w:tcW w:w="709" w:type="dxa"/>
            <w:vMerge w:val="restart"/>
          </w:tcPr>
          <w:p w:rsidR="00A77DF1" w:rsidRDefault="00A77DF1" w:rsidP="00A77DF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77DF1" w:rsidRPr="009F04C4" w:rsidRDefault="00A77DF1" w:rsidP="00A77DF1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  <w:proofErr w:type="spellEnd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77DF1" w:rsidRPr="00172935" w:rsidRDefault="00A77DF1" w:rsidP="00A77D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>урока</w:t>
            </w:r>
            <w:proofErr w:type="spellEnd"/>
          </w:p>
        </w:tc>
        <w:tc>
          <w:tcPr>
            <w:tcW w:w="2976" w:type="dxa"/>
            <w:vMerge w:val="restart"/>
          </w:tcPr>
          <w:p w:rsidR="00A77DF1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424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 (т</w:t>
            </w:r>
            <w:proofErr w:type="spellStart"/>
            <w:r w:rsidRPr="0014244F">
              <w:rPr>
                <w:rFonts w:ascii="Times New Roman" w:hAnsi="Times New Roman"/>
                <w:b/>
                <w:sz w:val="20"/>
                <w:szCs w:val="20"/>
              </w:rPr>
              <w:t>ема</w:t>
            </w:r>
            <w:proofErr w:type="spellEnd"/>
            <w:r w:rsidRPr="00142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244F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  <w:proofErr w:type="spellEnd"/>
            <w:r w:rsidRPr="001424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vMerge w:val="restart"/>
          </w:tcPr>
          <w:p w:rsidR="00A77DF1" w:rsidRDefault="00A77DF1" w:rsidP="00A77DF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77DF1" w:rsidRPr="009F04C4" w:rsidRDefault="00A77DF1" w:rsidP="00A77DF1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F04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л-во</w:t>
            </w:r>
          </w:p>
          <w:p w:rsidR="00A77DF1" w:rsidRPr="00172935" w:rsidRDefault="00A77DF1" w:rsidP="00A77DF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04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асов</w:t>
            </w:r>
          </w:p>
        </w:tc>
        <w:tc>
          <w:tcPr>
            <w:tcW w:w="1418" w:type="dxa"/>
            <w:gridSpan w:val="2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  <w:r w:rsidRPr="001424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 проведения</w:t>
            </w:r>
          </w:p>
        </w:tc>
        <w:tc>
          <w:tcPr>
            <w:tcW w:w="3118" w:type="dxa"/>
            <w:vMerge w:val="restart"/>
          </w:tcPr>
          <w:p w:rsidR="00A77DF1" w:rsidRDefault="00A77DF1" w:rsidP="00A77D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A77DF1" w:rsidRPr="001B4B94" w:rsidRDefault="00A77DF1" w:rsidP="00A77DF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>Планируемый</w:t>
            </w:r>
            <w:proofErr w:type="spellEnd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>предметный</w:t>
            </w:r>
            <w:proofErr w:type="spellEnd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>результат</w:t>
            </w:r>
            <w:proofErr w:type="spellEnd"/>
          </w:p>
          <w:p w:rsidR="00A77DF1" w:rsidRPr="001B4B94" w:rsidRDefault="00A77DF1" w:rsidP="001B4B94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A77DF1" w:rsidRDefault="00A77DF1" w:rsidP="00A77DF1">
            <w:pPr>
              <w:suppressAutoHyphens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A77DF1" w:rsidRPr="001B4B94" w:rsidRDefault="00A77DF1" w:rsidP="00A77DF1">
            <w:pPr>
              <w:suppressAutoHyphens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                       </w:t>
            </w:r>
            <w:proofErr w:type="spellStart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>Планируемая</w:t>
            </w:r>
            <w:proofErr w:type="spellEnd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ь</w:t>
            </w:r>
            <w:proofErr w:type="spellEnd"/>
          </w:p>
          <w:p w:rsidR="00A77DF1" w:rsidRPr="001B4B94" w:rsidRDefault="00A77DF1" w:rsidP="00A77DF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                                        </w:t>
            </w:r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>как</w:t>
            </w:r>
            <w:proofErr w:type="spellEnd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>результат</w:t>
            </w:r>
            <w:proofErr w:type="spellEnd"/>
            <w:r w:rsidRPr="001B4B9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рудование</w:t>
            </w:r>
          </w:p>
        </w:tc>
      </w:tr>
      <w:tr w:rsidR="009F04C4" w:rsidRPr="00F20239" w:rsidTr="009F04C4">
        <w:trPr>
          <w:cantSplit/>
          <w:trHeight w:val="645"/>
        </w:trPr>
        <w:tc>
          <w:tcPr>
            <w:tcW w:w="710" w:type="dxa"/>
            <w:vMerge/>
          </w:tcPr>
          <w:p w:rsidR="00A77DF1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A77DF1" w:rsidRPr="0014244F" w:rsidRDefault="00A77DF1" w:rsidP="00A77DF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77DF1" w:rsidRPr="0014244F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A77DF1" w:rsidRPr="0014244F" w:rsidRDefault="00A77DF1" w:rsidP="00A77DF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  <w:r w:rsidRPr="001424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  <w:r w:rsidRPr="001424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3118" w:type="dxa"/>
            <w:vMerge/>
          </w:tcPr>
          <w:p w:rsidR="00A77DF1" w:rsidRPr="001B4B94" w:rsidRDefault="00A77DF1" w:rsidP="001B4B94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vMerge/>
          </w:tcPr>
          <w:p w:rsidR="00A77DF1" w:rsidRPr="001B4B94" w:rsidRDefault="00A77DF1" w:rsidP="001B4B94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A77DF1" w:rsidRPr="009F04C4" w:rsidRDefault="00A77DF1" w:rsidP="00CC63C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>Уч</w:t>
            </w:r>
            <w:proofErr w:type="spellEnd"/>
            <w:r w:rsidRPr="009F04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-ни</w:t>
            </w:r>
            <w:r w:rsidRPr="009F04C4">
              <w:rPr>
                <w:rFonts w:ascii="Times New Roman" w:hAnsi="Times New Roman"/>
                <w:b/>
                <w:sz w:val="16"/>
                <w:szCs w:val="16"/>
              </w:rPr>
              <w:t xml:space="preserve">к, </w:t>
            </w:r>
            <w:proofErr w:type="spellStart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 xml:space="preserve">; </w:t>
            </w:r>
            <w:proofErr w:type="spellStart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>стр</w:t>
            </w:r>
            <w:proofErr w:type="spellEnd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A77DF1" w:rsidRPr="009F04C4" w:rsidRDefault="00A77DF1" w:rsidP="00CC63C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04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9F04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/т</w:t>
            </w:r>
            <w:r w:rsidRPr="009F04C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  <w:proofErr w:type="spellEnd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 xml:space="preserve">; </w:t>
            </w:r>
            <w:proofErr w:type="spellStart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>стр</w:t>
            </w:r>
            <w:proofErr w:type="spellEnd"/>
            <w:r w:rsidRPr="009F04C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9F04C4" w:rsidRPr="00CC63CD" w:rsidTr="009F04C4">
        <w:trPr>
          <w:cantSplit/>
          <w:trHeight w:val="707"/>
        </w:trPr>
        <w:tc>
          <w:tcPr>
            <w:tcW w:w="710" w:type="dxa"/>
          </w:tcPr>
          <w:p w:rsidR="00B5527F" w:rsidRDefault="00B5527F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709" w:type="dxa"/>
          </w:tcPr>
          <w:p w:rsidR="00B5527F" w:rsidRDefault="00B5527F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CC63CD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6" w:type="dxa"/>
          </w:tcPr>
          <w:p w:rsidR="00B5527F" w:rsidRPr="00B5527F" w:rsidRDefault="00B5527F" w:rsidP="00CC63CD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B5527F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1 четверть – 36 ч.</w:t>
            </w:r>
          </w:p>
          <w:p w:rsidR="00A77DF1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дравствуй, школа!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527F" w:rsidRDefault="00B5527F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172935" w:rsidRDefault="00B5527F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="00A77DF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A77DF1" w:rsidRPr="00FD5706" w:rsidRDefault="00A77DF1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D5706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5706">
              <w:rPr>
                <w:rFonts w:ascii="Times New Roman" w:hAnsi="Times New Roman"/>
                <w:sz w:val="18"/>
                <w:szCs w:val="18"/>
                <w:lang w:val="ru-RU"/>
              </w:rPr>
              <w:t>4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04C4" w:rsidRDefault="009F04C4" w:rsidP="001B4B94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:rsidR="00A77DF1" w:rsidRPr="001B4B94" w:rsidRDefault="00A77DF1" w:rsidP="001B4B94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книжных героев Мишу и Машу, структуру учебника, условные обозначения, иллюстративный материал.</w:t>
            </w:r>
          </w:p>
        </w:tc>
        <w:tc>
          <w:tcPr>
            <w:tcW w:w="4820" w:type="dxa"/>
          </w:tcPr>
          <w:p w:rsidR="00A77DF1" w:rsidRPr="001B4B94" w:rsidRDefault="00A77DF1" w:rsidP="00CC63CD">
            <w:pPr>
              <w:suppressAutoHyphens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равнение и упорядочивание предметов по разным признакам.</w:t>
            </w:r>
            <w:r w:rsidRPr="001B4B94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:rsidR="00A77DF1" w:rsidRPr="001B4B94" w:rsidRDefault="00A77DF1" w:rsidP="00CC63CD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УД: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поиск и в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ыделение необходимой информации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ёт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позиции собеседника (партнера)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организация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и осуществление сотрудничества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операция с учителем и сверстникам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часть</w:t>
            </w:r>
          </w:p>
          <w:p w:rsidR="00A77DF1" w:rsidRPr="00CC63CD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часть</w:t>
            </w:r>
          </w:p>
          <w:p w:rsidR="00A77DF1" w:rsidRPr="00CC63CD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9F04C4" w:rsidRPr="00F20239" w:rsidTr="009F04C4">
        <w:trPr>
          <w:cantSplit/>
          <w:trHeight w:val="884"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Этот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разноцветный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5706">
              <w:rPr>
                <w:rFonts w:ascii="Times New Roman" w:hAnsi="Times New Roman"/>
                <w:sz w:val="18"/>
                <w:szCs w:val="18"/>
                <w:lang w:val="ru-RU"/>
              </w:rPr>
              <w:t>5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B4B9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и уметь различать основные цвета</w:t>
            </w:r>
          </w:p>
        </w:tc>
        <w:tc>
          <w:tcPr>
            <w:tcW w:w="4820" w:type="dxa"/>
          </w:tcPr>
          <w:p w:rsidR="00A77DF1" w:rsidRPr="001B4B94" w:rsidRDefault="00A77DF1" w:rsidP="001B4B94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равнение и упорядочивание предметов по разным признакам.</w:t>
            </w:r>
          </w:p>
          <w:p w:rsidR="00A77DF1" w:rsidRPr="001B4B94" w:rsidRDefault="00A77DF1" w:rsidP="001B4B94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УД: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овладение действием моделирования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ёт позиции собеседника (партнера)</w:t>
            </w:r>
          </w:p>
          <w:p w:rsidR="00A77DF1" w:rsidRPr="00172935" w:rsidRDefault="00A77DF1" w:rsidP="0017293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организация и осуществление сотрудничества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</w:t>
            </w:r>
            <w:proofErr w:type="gramEnd"/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операция с учителем и сверстникам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04C4" w:rsidRPr="00F20239" w:rsidTr="009F04C4">
        <w:trPr>
          <w:cantSplit/>
          <w:trHeight w:val="940"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Одинаковые</w:t>
            </w:r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разные по форме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5706">
              <w:rPr>
                <w:rFonts w:ascii="Times New Roman" w:hAnsi="Times New Roman"/>
                <w:sz w:val="18"/>
                <w:szCs w:val="18"/>
                <w:lang w:val="ru-RU"/>
              </w:rPr>
              <w:t>6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1B4B9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определять форму предмета и противопоставлять ее форме других предметов</w:t>
            </w:r>
          </w:p>
        </w:tc>
        <w:tc>
          <w:tcPr>
            <w:tcW w:w="4820" w:type="dxa"/>
          </w:tcPr>
          <w:p w:rsidR="00A77DF1" w:rsidRPr="001B4B94" w:rsidRDefault="00A77DF1" w:rsidP="001B4B94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равнение и упорядочивание предметов по разным признакам.</w:t>
            </w:r>
          </w:p>
          <w:p w:rsidR="00A77DF1" w:rsidRPr="001B4B94" w:rsidRDefault="00A77DF1" w:rsidP="001B4B94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УД: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овладение действием моделирования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ёт позиции собеседника (партнера)</w:t>
            </w:r>
          </w:p>
          <w:p w:rsidR="00A77DF1" w:rsidRPr="00172935" w:rsidRDefault="00A77DF1" w:rsidP="0017293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рганизация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и осуществление сотрудничества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операция с учителем и сверстникам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лева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права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вверху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внизу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5706">
              <w:rPr>
                <w:rFonts w:ascii="Times New Roman" w:hAnsi="Times New Roman"/>
                <w:sz w:val="18"/>
                <w:szCs w:val="18"/>
                <w:lang w:val="ru-RU"/>
              </w:rPr>
              <w:t>7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B4B9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ориентироваться на листе бумаги (вверху, внизу, слева, справа), находить определенный рисунок на странице учебника; ориентироваться в пространстве</w:t>
            </w:r>
          </w:p>
        </w:tc>
        <w:tc>
          <w:tcPr>
            <w:tcW w:w="4820" w:type="dxa"/>
          </w:tcPr>
          <w:p w:rsidR="00A77DF1" w:rsidRPr="001B4B94" w:rsidRDefault="00A77DF1" w:rsidP="001B4B94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gramStart"/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ие пространственных отношений: выше - ниже, слева - справа, сверху – снизу, спереди – сзади, перед, после, между и пр.</w:t>
            </w:r>
            <w:proofErr w:type="gramEnd"/>
          </w:p>
          <w:p w:rsidR="00A77DF1" w:rsidRPr="002E133D" w:rsidRDefault="00A77DF1" w:rsidP="002E133D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УД: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овладение действием моделирования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нтроль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ррекция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ёт позиции собеседника (партнера)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рганизация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и осуществление сотрудничества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операция с учителем и сверстникам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Над, под, левее, правее, между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5706">
              <w:rPr>
                <w:rFonts w:ascii="Times New Roman" w:hAnsi="Times New Roman"/>
                <w:sz w:val="18"/>
                <w:szCs w:val="18"/>
                <w:lang w:val="ru-RU"/>
              </w:rPr>
              <w:t>11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ориентироваться на листе бумаги (вверху, внизу, слева, справа), находить определенный рисунок на странице учебника; ориентироваться в пространстве</w:t>
            </w:r>
          </w:p>
        </w:tc>
        <w:tc>
          <w:tcPr>
            <w:tcW w:w="4820" w:type="dxa"/>
          </w:tcPr>
          <w:p w:rsidR="00A77DF1" w:rsidRPr="001B4B94" w:rsidRDefault="00A77DF1" w:rsidP="001B4B94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gramStart"/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ие пространственных отношений: выше - ниже, слева - справа, сверху – снизу, спереди – сзади, перед, после, между и пр.</w:t>
            </w:r>
            <w:proofErr w:type="gramEnd"/>
          </w:p>
          <w:p w:rsidR="00A77DF1" w:rsidRPr="002E133D" w:rsidRDefault="00A77DF1" w:rsidP="002E133D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УД: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овладение действием моделирования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нтроль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ррекция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ёт позиции собеседника (партнера)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рганизация и осуществл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ение сотрудничества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операция с учителем и сверстникам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Плоск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геометрическ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фигуры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B4B9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распознавать такие геометрические фигуры, как круг, треугольник, прямоугольник и правильно использовать соответствующие термины</w:t>
            </w:r>
          </w:p>
        </w:tc>
        <w:tc>
          <w:tcPr>
            <w:tcW w:w="4820" w:type="dxa"/>
          </w:tcPr>
          <w:p w:rsidR="00A77DF1" w:rsidRPr="001B4B94" w:rsidRDefault="00A77DF1" w:rsidP="001B4B94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спознавание и изображение геометрических фигур: точка, прямая, отрезки, угол, многоугольники</w:t>
            </w:r>
          </w:p>
          <w:p w:rsidR="00A77DF1" w:rsidRPr="002E133D" w:rsidRDefault="00A77DF1" w:rsidP="002E133D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B4B94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УД: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овладение действием моделирования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нтроль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ценка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1B4B9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ёт позиции собеседника (партнера)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рганизация и осуществление сотрудничества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Прямы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кривые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81527B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рямые и кривые линии. Уметь пользоваться линейкой, чертить прямые и кривые линии.</w:t>
            </w:r>
          </w:p>
        </w:tc>
        <w:tc>
          <w:tcPr>
            <w:tcW w:w="4820" w:type="dxa"/>
          </w:tcPr>
          <w:p w:rsidR="00A77DF1" w:rsidRPr="0081527B" w:rsidRDefault="00A77DF1" w:rsidP="0081527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зображение прямых и кривых линий  с помощью линейки и без нее</w:t>
            </w:r>
          </w:p>
          <w:p w:rsidR="00A77DF1" w:rsidRPr="002E133D" w:rsidRDefault="00A77DF1" w:rsidP="002E133D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УД:</w:t>
            </w: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поиск и выделение необходимой информаци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ёт позиции собеседника (партнера)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Впереди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позади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81527B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характеризовать местоположение объекта по направлению движения</w:t>
            </w:r>
          </w:p>
        </w:tc>
        <w:tc>
          <w:tcPr>
            <w:tcW w:w="4820" w:type="dxa"/>
          </w:tcPr>
          <w:p w:rsidR="00A77DF1" w:rsidRDefault="00A77DF1" w:rsidP="0081527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ие пространственных отношений: впереди и позади</w:t>
            </w:r>
          </w:p>
          <w:p w:rsidR="00A77DF1" w:rsidRPr="002E133D" w:rsidRDefault="00A77DF1" w:rsidP="002E133D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УД:</w:t>
            </w: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поиск и выделение необходимой информаци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ёт позиции собеседника (партнера)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81527B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е «точка», уметь изображать точки</w:t>
            </w:r>
          </w:p>
        </w:tc>
        <w:tc>
          <w:tcPr>
            <w:tcW w:w="4820" w:type="dxa"/>
          </w:tcPr>
          <w:p w:rsidR="00A77DF1" w:rsidRPr="0081527B" w:rsidRDefault="00A77DF1" w:rsidP="0081527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спознавание и изображение геометрических фигур: точка, прямая, отрезки, угол, многоугольники</w:t>
            </w:r>
          </w:p>
          <w:p w:rsidR="00A77DF1" w:rsidRPr="002E133D" w:rsidRDefault="00A77DF1" w:rsidP="002E13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моделирование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-10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Отрезки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дуги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81527B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я «отрезок», «дуга», их общие и отличительные признаки</w:t>
            </w:r>
          </w:p>
        </w:tc>
        <w:tc>
          <w:tcPr>
            <w:tcW w:w="4820" w:type="dxa"/>
          </w:tcPr>
          <w:p w:rsidR="00A77DF1" w:rsidRPr="0081527B" w:rsidRDefault="00A77DF1" w:rsidP="0081527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спознавание и изображение геометрических фигур: точка, прямая, отрезки, угол, многоугольники</w:t>
            </w:r>
          </w:p>
          <w:p w:rsidR="00A77DF1" w:rsidRPr="002E133D" w:rsidRDefault="00A77DF1" w:rsidP="002E13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81527B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моделирование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1-1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правления.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81527B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527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изображать направление отрезков и дуг с помощью стрелок</w:t>
            </w:r>
          </w:p>
        </w:tc>
        <w:tc>
          <w:tcPr>
            <w:tcW w:w="4820" w:type="dxa"/>
          </w:tcPr>
          <w:p w:rsidR="00A77DF1" w:rsidRPr="004B1B25" w:rsidRDefault="00A77DF1" w:rsidP="004B1B2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равнение и упорядочение объектов по разным признакам</w:t>
            </w:r>
          </w:p>
          <w:p w:rsidR="00A77DF1" w:rsidRPr="002E133D" w:rsidRDefault="00A77DF1" w:rsidP="002E13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Налево и направо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4B1B25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термины «налево», «направо», «вверх», «вниз»; о строго наклонном движении снизу верх (сверху вниз) и о наклонном типе такого движения, где присутствует горизонтальная составляющая такого движения. </w:t>
            </w:r>
            <w:proofErr w:type="spellStart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>показывать</w:t>
            </w:r>
            <w:proofErr w:type="spellEnd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>стрелками</w:t>
            </w:r>
            <w:proofErr w:type="spellEnd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>направление</w:t>
            </w:r>
            <w:proofErr w:type="spellEnd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>движения</w:t>
            </w:r>
            <w:proofErr w:type="spellEnd"/>
          </w:p>
        </w:tc>
        <w:tc>
          <w:tcPr>
            <w:tcW w:w="4820" w:type="dxa"/>
          </w:tcPr>
          <w:p w:rsidR="00A77DF1" w:rsidRPr="004B1B25" w:rsidRDefault="00A77DF1" w:rsidP="004B1B2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gramStart"/>
            <w:r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ие пространственных отношений: выше - ниже, слева - справа, сверху – снизу, спереди – сзади, перед, после, между и пр.</w:t>
            </w:r>
            <w:proofErr w:type="gramEnd"/>
          </w:p>
          <w:p w:rsidR="00A77DF1" w:rsidRPr="002E133D" w:rsidRDefault="00A77DF1" w:rsidP="004B1B2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моделирова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восполняя недостающие компоненты</w:t>
            </w:r>
          </w:p>
          <w:p w:rsidR="00A77DF1" w:rsidRPr="004B1B25" w:rsidRDefault="00A77DF1" w:rsidP="004B1B25">
            <w:pPr>
              <w:rPr>
                <w:rFonts w:ascii="Times New Roman" w:hAnsi="Times New Roman"/>
                <w:lang w:val="ru-RU"/>
              </w:rPr>
            </w:pP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Вверх и вниз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BE7F96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термины «налево», «направо», «вверх», «вниз»; о строго наклонном движении снизу верх (сверху вниз) и о наклонном типе такого движения, где присутствует горизонтальная составляющая такого движения. </w:t>
            </w:r>
            <w:proofErr w:type="spellStart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>показывать</w:t>
            </w:r>
            <w:proofErr w:type="spellEnd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>стрелками</w:t>
            </w:r>
            <w:proofErr w:type="spellEnd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>направление</w:t>
            </w:r>
            <w:proofErr w:type="spellEnd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B1B25">
              <w:rPr>
                <w:rFonts w:ascii="Times New Roman" w:hAnsi="Times New Roman"/>
                <w:bCs/>
                <w:sz w:val="16"/>
                <w:szCs w:val="16"/>
              </w:rPr>
              <w:t>движения</w:t>
            </w:r>
            <w:proofErr w:type="spellEnd"/>
          </w:p>
        </w:tc>
        <w:tc>
          <w:tcPr>
            <w:tcW w:w="4820" w:type="dxa"/>
          </w:tcPr>
          <w:p w:rsidR="00A77DF1" w:rsidRPr="004B1B25" w:rsidRDefault="00A77DF1" w:rsidP="004B1B2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gramStart"/>
            <w:r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ие пространственных отношений: выше - ниже, слева - справа, сверху – снизу, спереди – сзади, перед, после, между и пр.</w:t>
            </w:r>
            <w:proofErr w:type="gramEnd"/>
          </w:p>
          <w:p w:rsidR="00A77DF1" w:rsidRPr="002E133D" w:rsidRDefault="00A77DF1" w:rsidP="002E13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моделирова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восполняя недостающие компонент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976" w:type="dxa"/>
          </w:tcPr>
          <w:p w:rsidR="00FD5706" w:rsidRDefault="00FD5706" w:rsidP="00FD57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Больше, меньше, одинаковые</w:t>
            </w: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4B1B25" w:rsidRDefault="00FD5706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термины «самый маленький», «самый большой». Уметь сравнивать по форме, размеру</w:t>
            </w:r>
          </w:p>
        </w:tc>
        <w:tc>
          <w:tcPr>
            <w:tcW w:w="4820" w:type="dxa"/>
          </w:tcPr>
          <w:p w:rsidR="00FD5706" w:rsidRPr="004B1B25" w:rsidRDefault="00FD5706" w:rsidP="00FD5706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равнение предметов по величине (размеру): больше, меньше, такой же</w:t>
            </w:r>
          </w:p>
          <w:p w:rsidR="00A77DF1" w:rsidRPr="002E133D" w:rsidRDefault="00FD5706" w:rsidP="00FD570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дение действием моделирования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моделирование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A77DF1" w:rsidRPr="00FD5706" w:rsidRDefault="00FD5706" w:rsidP="00FD57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706">
              <w:rPr>
                <w:rFonts w:ascii="Times New Roman" w:hAnsi="Times New Roman"/>
                <w:sz w:val="20"/>
                <w:szCs w:val="20"/>
                <w:lang w:val="ru-RU"/>
              </w:rPr>
              <w:t>Первый и последний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4B1B25" w:rsidRDefault="00FD5706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очередность элементов при заданном порядке их расположения, термины «следующий», «предшествующий»</w:t>
            </w:r>
          </w:p>
        </w:tc>
        <w:tc>
          <w:tcPr>
            <w:tcW w:w="4820" w:type="dxa"/>
          </w:tcPr>
          <w:p w:rsidR="00FD5706" w:rsidRPr="00FD5706" w:rsidRDefault="00A77DF1" w:rsidP="00FD5706">
            <w:pPr>
              <w:suppressAutoHyphens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E133D">
              <w:rPr>
                <w:lang w:val="ru-RU"/>
              </w:rPr>
              <w:t xml:space="preserve"> </w:t>
            </w:r>
            <w:r w:rsidR="00FD5706"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Расположение предметов по порядку: установление первого и последнего, следующего и предшествующего (если они существуют)</w:t>
            </w:r>
          </w:p>
          <w:p w:rsidR="00A77DF1" w:rsidRPr="002E133D" w:rsidRDefault="00FD5706" w:rsidP="00FD570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 w:rsidRPr="002E133D">
              <w:rPr>
                <w:lang w:val="ru-RU"/>
              </w:rPr>
              <w:t xml:space="preserve">  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A77DF1" w:rsidRPr="00172935" w:rsidRDefault="00FD5706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ледующий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.09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4B1B25" w:rsidRDefault="00FD5706" w:rsidP="001B4B94">
            <w:pPr>
              <w:rPr>
                <w:rFonts w:ascii="Times New Roman" w:hAnsi="Times New Roman"/>
                <w:lang w:val="ru-RU"/>
              </w:rPr>
            </w:pPr>
            <w:r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очередность элементов при заданном порядке их расположения, термины «следующий», «предшествующий»</w:t>
            </w:r>
          </w:p>
        </w:tc>
        <w:tc>
          <w:tcPr>
            <w:tcW w:w="4820" w:type="dxa"/>
          </w:tcPr>
          <w:p w:rsidR="00FD5706" w:rsidRPr="004B1B25" w:rsidRDefault="00FD5706" w:rsidP="00FD5706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Расположение предметов по порядку: установление первого и последнего, следующего и предшествующего (если они существуют)</w:t>
            </w:r>
          </w:p>
          <w:p w:rsidR="00FD5706" w:rsidRPr="002E133D" w:rsidRDefault="00FD5706" w:rsidP="00FD5706">
            <w:pPr>
              <w:suppressAutoHyphens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B1B2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 w:rsidRPr="002E133D">
              <w:rPr>
                <w:lang w:val="ru-RU"/>
              </w:rPr>
              <w:t xml:space="preserve">  </w:t>
            </w:r>
          </w:p>
          <w:p w:rsidR="00A77DF1" w:rsidRPr="002E133D" w:rsidRDefault="00A77DF1" w:rsidP="00FD570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A77DF1" w:rsidRPr="00172935" w:rsidRDefault="00FD5706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роч</w:t>
            </w:r>
            <w:r w:rsidRPr="00FD57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я работа № 1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Начало геометрии»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D5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FD5706" w:rsidRDefault="00A77DF1" w:rsidP="001B4B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</w:tcPr>
          <w:p w:rsidR="00A77DF1" w:rsidRPr="00FD5706" w:rsidRDefault="00FD5706" w:rsidP="00FD5706">
            <w:pPr>
              <w:rPr>
                <w:rFonts w:ascii="Times New Roman" w:hAnsi="Times New Roman"/>
                <w:lang w:val="ru-RU"/>
              </w:rPr>
            </w:pPr>
            <w:r w:rsidRPr="002E133D"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Один и несколько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B6509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термины «один» и  «несколько», как из одного получить несколько</w:t>
            </w:r>
          </w:p>
        </w:tc>
        <w:tc>
          <w:tcPr>
            <w:tcW w:w="4820" w:type="dxa"/>
          </w:tcPr>
          <w:p w:rsidR="00A77DF1" w:rsidRPr="005B6509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рвичные количественные представления: один и несколько, один и ни одного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моделирова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дели; </w:t>
            </w:r>
            <w:r w:rsidRPr="002E133D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цифра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B6509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термины «число» и «цифра». </w:t>
            </w:r>
            <w:proofErr w:type="spellStart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>писать</w:t>
            </w:r>
            <w:proofErr w:type="spellEnd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>цифру</w:t>
            </w:r>
            <w:proofErr w:type="spellEnd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 xml:space="preserve"> 1.</w:t>
            </w:r>
          </w:p>
        </w:tc>
        <w:tc>
          <w:tcPr>
            <w:tcW w:w="4820" w:type="dxa"/>
          </w:tcPr>
          <w:p w:rsidR="009F04C4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чет предметов. Число 1 как количественный признак единственности (единичности), т.е. в единственном числе. </w:t>
            </w:r>
          </w:p>
          <w:p w:rsidR="00A77DF1" w:rsidRPr="005B6509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Цифра 1. 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делирование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ериев для сравнения, сериации,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классификации объектов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0-21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ересекающиеся линии и точка пересечения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5B6509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е «пересекающиеся линии», «точка пересечения»</w:t>
            </w:r>
          </w:p>
        </w:tc>
        <w:tc>
          <w:tcPr>
            <w:tcW w:w="4820" w:type="dxa"/>
          </w:tcPr>
          <w:p w:rsidR="00A77DF1" w:rsidRPr="005B6509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Изображение точки пересечения двух линий (прямых, кривых, отрезков) 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Один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лишний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B6509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термины «один», «несколько», как из одного получить несколько, из нескольких один и ни одного.</w:t>
            </w:r>
          </w:p>
        </w:tc>
        <w:tc>
          <w:tcPr>
            <w:tcW w:w="4820" w:type="dxa"/>
          </w:tcPr>
          <w:p w:rsidR="00A77DF1" w:rsidRPr="005B6509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Первичные количественные представления: один и несколько, один и ни одного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дение действием моделирования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Один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ни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одного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B6509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термины «один», «несколько», как из одного получить несколько, из нескольких один и ни одного.</w:t>
            </w:r>
          </w:p>
        </w:tc>
        <w:tc>
          <w:tcPr>
            <w:tcW w:w="4820" w:type="dxa"/>
          </w:tcPr>
          <w:p w:rsidR="00A77DF1" w:rsidRPr="005B6509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Первичные количественные представления: один и несколько, один и ни одного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дение действием моделирования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4-2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цифра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B6509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пустое множество. Уметь писать цифру 0. </w:t>
            </w:r>
            <w:proofErr w:type="spellStart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>Решать</w:t>
            </w:r>
            <w:proofErr w:type="spellEnd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>логические</w:t>
            </w:r>
            <w:proofErr w:type="spellEnd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>задачи</w:t>
            </w:r>
            <w:proofErr w:type="spellEnd"/>
            <w:r w:rsidRPr="005B6509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77DF1" w:rsidRPr="005B6509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Первичные количественные представления: один и несколько, один и ни одного. Цифра 0.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-27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Непересекающиеся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линии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D5706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B6509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расположение линий на плоскости</w:t>
            </w:r>
          </w:p>
        </w:tc>
        <w:tc>
          <w:tcPr>
            <w:tcW w:w="4820" w:type="dxa"/>
          </w:tcPr>
          <w:p w:rsidR="00A77DF1" w:rsidRPr="005B6509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зображение линий на плоскости с помощью линейки и без нее.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дение действием моделирования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Пара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2304E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304E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52304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2304E">
              <w:rPr>
                <w:rFonts w:ascii="Times New Roman" w:hAnsi="Times New Roman"/>
                <w:bCs/>
                <w:sz w:val="16"/>
                <w:szCs w:val="16"/>
              </w:rPr>
              <w:t>составлять</w:t>
            </w:r>
            <w:proofErr w:type="spellEnd"/>
            <w:r w:rsidRPr="0052304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2304E">
              <w:rPr>
                <w:rFonts w:ascii="Times New Roman" w:hAnsi="Times New Roman"/>
                <w:bCs/>
                <w:sz w:val="16"/>
                <w:szCs w:val="16"/>
              </w:rPr>
              <w:t>пары</w:t>
            </w:r>
            <w:proofErr w:type="spellEnd"/>
          </w:p>
        </w:tc>
        <w:tc>
          <w:tcPr>
            <w:tcW w:w="4820" w:type="dxa"/>
          </w:tcPr>
          <w:p w:rsidR="00A77DF1" w:rsidRPr="0052304E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Название, последовательность и запись чисел. Составление пар.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цифра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2304E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термины «число» и «цифра». Уметь писать цифру 2, уметь сравнивать числа.</w:t>
            </w:r>
          </w:p>
        </w:tc>
        <w:tc>
          <w:tcPr>
            <w:tcW w:w="4820" w:type="dxa"/>
          </w:tcPr>
          <w:p w:rsidR="00A77DF1" w:rsidRPr="0052304E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Название, последовательность и запись чисел. Цифра 2. Второй.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0-3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Больш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меньш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поровну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2304E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термины «самый маленький», «самый большой». Уметь сравнивать по форме, размеру</w:t>
            </w:r>
          </w:p>
        </w:tc>
        <w:tc>
          <w:tcPr>
            <w:tcW w:w="4820" w:type="dxa"/>
          </w:tcPr>
          <w:p w:rsidR="00A77DF1" w:rsidRPr="0052304E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Название, последовательность и запись чисел. Сравнение предметов по величине (размеру): больше, меньше, такой же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ериации,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3-34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Знаки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&gt;, &lt;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=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2304E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Уметь записывать результат сравнения чисел, используя знаки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&gt;, &lt;</w:t>
            </w:r>
            <w:proofErr w:type="gramStart"/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.</w:t>
            </w:r>
          </w:p>
        </w:tc>
        <w:tc>
          <w:tcPr>
            <w:tcW w:w="4820" w:type="dxa"/>
          </w:tcPr>
          <w:p w:rsidR="00A77DF1" w:rsidRPr="0052304E" w:rsidRDefault="00A77DF1" w:rsidP="0066299C">
            <w:pPr>
              <w:suppressAutoHyphens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Отношения «равно», «больше», «меньше» для чисел, их запись с помощью знаков &gt;, &lt;, =</w:t>
            </w:r>
            <w:proofErr w:type="gramStart"/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-3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76" w:type="dxa"/>
          </w:tcPr>
          <w:p w:rsidR="000060AC" w:rsidRDefault="000060AC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Число и цифра 3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9F04C4" w:rsidRDefault="000060AC" w:rsidP="001B4B94">
            <w:pPr>
              <w:rPr>
                <w:rFonts w:ascii="Times New Roman" w:hAnsi="Times New Roman"/>
                <w:lang w:val="ru-RU"/>
              </w:rPr>
            </w:pPr>
            <w:r w:rsidRPr="0052304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правильно писать цифру 3 в тетради. Соотносить цифру и число предметов</w:t>
            </w:r>
          </w:p>
        </w:tc>
        <w:tc>
          <w:tcPr>
            <w:tcW w:w="4820" w:type="dxa"/>
          </w:tcPr>
          <w:p w:rsidR="000060AC" w:rsidRPr="0052304E" w:rsidRDefault="000060AC" w:rsidP="000060AC">
            <w:pPr>
              <w:suppressAutoHyphens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04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Числа и цифры 1, 2, 3, 0.  Первый – третий.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Отношения «равно», «больше», «меньше» для чисел, их запись с помощью знаков &gt;, &lt;, =</w:t>
            </w:r>
            <w:proofErr w:type="gramStart"/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A77DF1" w:rsidRPr="009F04C4" w:rsidRDefault="000060AC" w:rsidP="000060AC">
            <w:pPr>
              <w:rPr>
                <w:rFonts w:ascii="Times New Roman" w:hAnsi="Times New Roman"/>
                <w:lang w:val="ru-RU"/>
              </w:rPr>
            </w:pP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5230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6299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068CA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-3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0060AC" w:rsidRPr="00172935" w:rsidRDefault="000060AC" w:rsidP="000060A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роч</w:t>
            </w:r>
            <w:r w:rsidRPr="000060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я работа № 2</w:t>
            </w:r>
          </w:p>
          <w:p w:rsidR="00A77DF1" w:rsidRPr="00172935" w:rsidRDefault="000060AC" w:rsidP="000060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Числа 1, 2, 3»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060A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2304E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</w:tcPr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A77DF1" w:rsidRPr="00172935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976" w:type="dxa"/>
          </w:tcPr>
          <w:p w:rsidR="000060AC" w:rsidRPr="00172935" w:rsidRDefault="000060AC" w:rsidP="000060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ересекающиеся и непересекающиеся линии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A5B8D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е «пересекающиеся линии», «точка пересечения»</w:t>
            </w:r>
          </w:p>
        </w:tc>
        <w:tc>
          <w:tcPr>
            <w:tcW w:w="4820" w:type="dxa"/>
          </w:tcPr>
          <w:p w:rsidR="00A77DF1" w:rsidRPr="005B6509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зображение линий на плоскости с помощью линейки и без нее.</w:t>
            </w:r>
          </w:p>
          <w:p w:rsidR="00A77DF1" w:rsidRPr="0066299C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дение действием моделирования; </w:t>
            </w:r>
            <w:r w:rsidRPr="005B6509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-4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Замкнуты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незамкнуты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линии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A5B8D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линии замкнутые и незамкнутые, уметь строить замкнутые линии</w:t>
            </w:r>
          </w:p>
        </w:tc>
        <w:tc>
          <w:tcPr>
            <w:tcW w:w="4820" w:type="dxa"/>
          </w:tcPr>
          <w:p w:rsidR="00A77DF1" w:rsidRPr="00CA5B8D" w:rsidRDefault="00A77DF1" w:rsidP="0066299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спознавание и изображение геометрических фигур: точка, прямая, отрезки, угол, многоугольники.</w:t>
            </w:r>
          </w:p>
          <w:p w:rsidR="00A77DF1" w:rsidRPr="00CA5B8D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</w:p>
          <w:p w:rsidR="00A77DF1" w:rsidRPr="00CA5B8D" w:rsidRDefault="00A77DF1" w:rsidP="006629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4-4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1-4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маная линия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CA5B8D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>строить</w:t>
            </w:r>
            <w:proofErr w:type="spellEnd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>ломанную</w:t>
            </w:r>
            <w:proofErr w:type="spellEnd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>линию</w:t>
            </w:r>
            <w:proofErr w:type="spellEnd"/>
          </w:p>
        </w:tc>
        <w:tc>
          <w:tcPr>
            <w:tcW w:w="4820" w:type="dxa"/>
          </w:tcPr>
          <w:p w:rsidR="00A77DF1" w:rsidRPr="00CA5B8D" w:rsidRDefault="00A77DF1" w:rsidP="00C737B0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Расположение и изображение геометрических фигур: точка, прямая, отрезки, угол, многоугольники</w:t>
            </w:r>
          </w:p>
          <w:p w:rsidR="00A77DF1" w:rsidRPr="00CA5B8D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</w:p>
          <w:p w:rsidR="00A77DF1" w:rsidRPr="00CA5B8D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мкнутая ломаная линия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.10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CA5B8D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линии замкнутые и незамкнутые, уметь строить замкнутые линии</w:t>
            </w:r>
          </w:p>
        </w:tc>
        <w:tc>
          <w:tcPr>
            <w:tcW w:w="4820" w:type="dxa"/>
          </w:tcPr>
          <w:p w:rsidR="00A77DF1" w:rsidRPr="00CA5B8D" w:rsidRDefault="00A77DF1" w:rsidP="00C737B0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спознавание и изображение геометрических фигур: точка, прямая, отрезки, угол, многоугольники.</w:t>
            </w:r>
          </w:p>
          <w:p w:rsidR="00A77DF1" w:rsidRPr="00CA5B8D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</w:p>
          <w:p w:rsidR="00A77DF1" w:rsidRPr="00C737B0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4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нутри, </w:t>
            </w:r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вне</w:t>
            </w:r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на границе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A5B8D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r w:rsidRPr="00CA5B8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, что замкнутая линия является границей, отделяющей внутреннюю </w:t>
            </w:r>
            <w:proofErr w:type="spellStart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>область</w:t>
            </w:r>
            <w:proofErr w:type="spellEnd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>от</w:t>
            </w:r>
            <w:proofErr w:type="spellEnd"/>
            <w:proofErr w:type="gramEnd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A5B8D">
              <w:rPr>
                <w:rFonts w:ascii="Times New Roman" w:hAnsi="Times New Roman"/>
                <w:bCs/>
                <w:sz w:val="16"/>
                <w:szCs w:val="16"/>
              </w:rPr>
              <w:t>внешней</w:t>
            </w:r>
            <w:proofErr w:type="spellEnd"/>
          </w:p>
        </w:tc>
        <w:tc>
          <w:tcPr>
            <w:tcW w:w="4820" w:type="dxa"/>
          </w:tcPr>
          <w:p w:rsidR="00A77DF1" w:rsidRPr="00CA5B8D" w:rsidRDefault="00A77DF1" w:rsidP="00C737B0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, название и последовательность. Изображение замкнутых линий.</w:t>
            </w:r>
          </w:p>
          <w:p w:rsidR="00A77DF1" w:rsidRPr="00CA5B8D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A5B8D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</w:p>
          <w:p w:rsidR="00A77DF1" w:rsidRPr="00C737B0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7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Замкнутая ломаная линия и многоугольник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6D423C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23C">
              <w:rPr>
                <w:rFonts w:ascii="Times New Roman" w:hAnsi="Times New Roman"/>
                <w:bCs/>
                <w:sz w:val="16"/>
                <w:szCs w:val="16"/>
              </w:rPr>
              <w:t>Знать</w:t>
            </w:r>
            <w:proofErr w:type="spellEnd"/>
            <w:r w:rsidRPr="006D423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D423C">
              <w:rPr>
                <w:rFonts w:ascii="Times New Roman" w:hAnsi="Times New Roman"/>
                <w:bCs/>
                <w:sz w:val="16"/>
                <w:szCs w:val="16"/>
              </w:rPr>
              <w:t>понятие</w:t>
            </w:r>
            <w:proofErr w:type="spellEnd"/>
            <w:r w:rsidRPr="006D423C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6D423C">
              <w:rPr>
                <w:rFonts w:ascii="Times New Roman" w:hAnsi="Times New Roman"/>
                <w:bCs/>
                <w:sz w:val="16"/>
                <w:szCs w:val="16"/>
              </w:rPr>
              <w:t>многоугольник</w:t>
            </w:r>
            <w:proofErr w:type="spellEnd"/>
            <w:r w:rsidRPr="006D423C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820" w:type="dxa"/>
          </w:tcPr>
          <w:p w:rsidR="00A77DF1" w:rsidRPr="006D423C" w:rsidRDefault="00A77DF1" w:rsidP="00C737B0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спознавание и изображение геометрических фигур: точка, прямая, отрезки, угол, многоугольники.</w:t>
            </w:r>
          </w:p>
          <w:p w:rsidR="00A77DF1" w:rsidRPr="006D423C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действием моделирования </w:t>
            </w:r>
          </w:p>
          <w:p w:rsidR="00A77DF1" w:rsidRPr="00C737B0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 модел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6-47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B5527F" w:rsidRDefault="00B5527F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7</w:t>
            </w:r>
          </w:p>
        </w:tc>
        <w:tc>
          <w:tcPr>
            <w:tcW w:w="709" w:type="dxa"/>
          </w:tcPr>
          <w:p w:rsidR="00B5527F" w:rsidRDefault="00B5527F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976" w:type="dxa"/>
          </w:tcPr>
          <w:p w:rsidR="00B5527F" w:rsidRPr="00B5527F" w:rsidRDefault="00B5527F" w:rsidP="00CC63CD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B5527F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2 четверть – 28 ч.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Треугольники</w:t>
            </w:r>
          </w:p>
        </w:tc>
        <w:tc>
          <w:tcPr>
            <w:tcW w:w="709" w:type="dxa"/>
          </w:tcPr>
          <w:p w:rsidR="00B5527F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</w:p>
          <w:p w:rsidR="00A77DF1" w:rsidRPr="00172935" w:rsidRDefault="00B5527F" w:rsidP="00CC63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="00A77DF1"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A77DF1" w:rsidRDefault="00A77DF1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60AC" w:rsidRPr="00FD5706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B5527F" w:rsidRDefault="00B5527F" w:rsidP="001B4B94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:rsidR="00A77DF1" w:rsidRPr="00CA47B0" w:rsidRDefault="00A77DF1" w:rsidP="001B4B9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Знать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понятие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ре</w:t>
            </w:r>
            <w:r w:rsidRPr="006D423C">
              <w:rPr>
                <w:rFonts w:ascii="Times New Roman" w:hAnsi="Times New Roman"/>
                <w:bCs/>
                <w:sz w:val="16"/>
                <w:szCs w:val="16"/>
              </w:rPr>
              <w:t>угольник</w:t>
            </w:r>
            <w:proofErr w:type="spellEnd"/>
            <w:r w:rsidRPr="006D423C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820" w:type="dxa"/>
          </w:tcPr>
          <w:p w:rsidR="00A77DF1" w:rsidRPr="006D423C" w:rsidRDefault="00A77DF1" w:rsidP="00C737B0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gramStart"/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Распознавание и изображение геометрических фигур: точка, прямая, отрезки, угол,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реугольники, </w:t>
            </w:r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ногоугольники.</w:t>
            </w:r>
            <w:proofErr w:type="gramEnd"/>
          </w:p>
          <w:p w:rsidR="00A77DF1" w:rsidRPr="00C737B0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 модел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-5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8-4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Число и цифра 4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6D423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цифру и число 4. Состав числа 4. Уметь писать цифру 4. Сравнивать количество предметов в пределах 4.</w:t>
            </w:r>
          </w:p>
        </w:tc>
        <w:tc>
          <w:tcPr>
            <w:tcW w:w="4820" w:type="dxa"/>
          </w:tcPr>
          <w:p w:rsidR="00A77DF1" w:rsidRPr="006D423C" w:rsidRDefault="00A77DF1" w:rsidP="00C737B0">
            <w:pPr>
              <w:suppressAutoHyphens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Числа и цифры 1, 2, 3, 4, 0.  Первый – четвертый.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Отношения «равно», «больше», «меньше» для чисел, их запись с помощью знаков &gt;, &lt;, =</w:t>
            </w:r>
            <w:proofErr w:type="gramStart"/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A77DF1" w:rsidRPr="00C737B0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дение действием моделирования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2-5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0-51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ньше и позже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6D423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я «раньше», «позже». Уметь устанавливать временную последовательность 3-4 событий</w:t>
            </w:r>
          </w:p>
        </w:tc>
        <w:tc>
          <w:tcPr>
            <w:tcW w:w="4820" w:type="dxa"/>
          </w:tcPr>
          <w:p w:rsidR="00A77DF1" w:rsidRPr="006D423C" w:rsidRDefault="00A77DF1" w:rsidP="00C737B0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ие зависимости между величинами</w:t>
            </w:r>
          </w:p>
          <w:p w:rsidR="00A77DF1" w:rsidRPr="00C737B0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моделирова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 модел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  <w:proofErr w:type="gramEnd"/>
          </w:p>
        </w:tc>
        <w:tc>
          <w:tcPr>
            <w:tcW w:w="850" w:type="dxa"/>
          </w:tcPr>
          <w:p w:rsidR="00A77DF1" w:rsidRPr="00172935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асти суток и времена года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6D423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части суток и времена года</w:t>
            </w:r>
          </w:p>
        </w:tc>
        <w:tc>
          <w:tcPr>
            <w:tcW w:w="4820" w:type="dxa"/>
          </w:tcPr>
          <w:p w:rsidR="00A77DF1" w:rsidRPr="006D423C" w:rsidRDefault="00A77DF1" w:rsidP="00C737B0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ие зависимостей между величинами. Первичные временные представления: части суток, времена года, раньше – позже, последовательность.</w:t>
            </w:r>
          </w:p>
          <w:p w:rsidR="00A77DF1" w:rsidRPr="00C737B0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синтез как составление целого из частей, в том числе самостоятельно достраив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восполняя недостающие компоненты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</w:t>
            </w:r>
            <w:proofErr w:type="spellStart"/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proofErr w:type="spellEnd"/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Число и цифра 5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6D423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цифру и число 5. Состав числа 5. Уметь писать цифру 5. Сравнивать количество предметов в пределах 5.</w:t>
            </w:r>
          </w:p>
        </w:tc>
        <w:tc>
          <w:tcPr>
            <w:tcW w:w="4820" w:type="dxa"/>
          </w:tcPr>
          <w:p w:rsidR="00A77DF1" w:rsidRPr="006D423C" w:rsidRDefault="00A77DF1" w:rsidP="00C737B0">
            <w:pPr>
              <w:suppressAutoHyphens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423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Числа и цифры 1, 2, 3, 4, 5,  0.  Первый – пятый.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Отношения «равно», «больше», «меньше» для чисел, их запись с помощью знаков &gt;, &lt;, =</w:t>
            </w:r>
            <w:proofErr w:type="gramStart"/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A77DF1" w:rsidRPr="00C737B0" w:rsidRDefault="00A77DF1" w:rsidP="00C737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синтез как составление целого из частей, в том числе самостоятельно достраив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восполняя недостающие компонент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D423C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737B0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6-5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4-5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оверочная работа № 3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Числа 3, 4, 5»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060A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1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Сложение и знак +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B332D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смысл действия сложения. Запись действия при помощи знака +. Уметь выполнять сложение и записывать результат в пределах изученных чисел.</w:t>
            </w:r>
          </w:p>
        </w:tc>
        <w:tc>
          <w:tcPr>
            <w:tcW w:w="4820" w:type="dxa"/>
          </w:tcPr>
          <w:p w:rsidR="00A77DF1" w:rsidRPr="00CB332D" w:rsidRDefault="00A77DF1" w:rsidP="00C234DA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ложение чисел. Использование соответствующих чисел. </w:t>
            </w:r>
          </w:p>
          <w:p w:rsidR="00A77DF1" w:rsidRPr="00C234DA" w:rsidRDefault="00A77DF1" w:rsidP="00C234D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234DA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234DA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8-5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7-5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Сложение и знак +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B332D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смысл действия сложения. Запись действия при помощи знака +. Уметь выполнять сложение и записывать результат в пределах изученных чисел.</w:t>
            </w:r>
          </w:p>
        </w:tc>
        <w:tc>
          <w:tcPr>
            <w:tcW w:w="4820" w:type="dxa"/>
          </w:tcPr>
          <w:p w:rsidR="00A77DF1" w:rsidRPr="00CB332D" w:rsidRDefault="00A77DF1" w:rsidP="00C234DA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ложение чисел. Использование соответствующих чисел. </w:t>
            </w:r>
          </w:p>
          <w:p w:rsidR="00A77DF1" w:rsidRPr="00C234DA" w:rsidRDefault="00A77DF1" w:rsidP="00C234D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234DA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234DA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-6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9-61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агаемые и сумма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A77DF1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смысл действия сложения. Запись действия при помощи знака +. Уметь выполнять сложение и записывать результат в пределах изученных чисел. </w:t>
            </w:r>
            <w:r w:rsidRPr="00A77DF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компоненты действия сложения.</w:t>
            </w:r>
          </w:p>
        </w:tc>
        <w:tc>
          <w:tcPr>
            <w:tcW w:w="4820" w:type="dxa"/>
          </w:tcPr>
          <w:p w:rsidR="00A77DF1" w:rsidRPr="00CB332D" w:rsidRDefault="00A77DF1" w:rsidP="00C234DA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чисел. Использование соответствующих чисел.</w:t>
            </w:r>
          </w:p>
          <w:p w:rsidR="00A77DF1" w:rsidRPr="00C234DA" w:rsidRDefault="00A77DF1" w:rsidP="00C234D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 модели</w:t>
            </w:r>
            <w:proofErr w:type="gramStart"/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существенных, несущественных)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2-6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агаемые и значение суммы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A77DF1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смысл действия сложения. Запись действия при помощи знака +. Уметь выполнять сложение и записывать результат в пределах изученных чисел. </w:t>
            </w:r>
            <w:r w:rsidRPr="00A77DF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компоненты действия сложения.</w:t>
            </w:r>
          </w:p>
        </w:tc>
        <w:tc>
          <w:tcPr>
            <w:tcW w:w="4820" w:type="dxa"/>
          </w:tcPr>
          <w:p w:rsidR="00A77DF1" w:rsidRPr="00CB332D" w:rsidRDefault="00A77DF1" w:rsidP="00C234DA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чисел. Использование соответствующих чисел.</w:t>
            </w:r>
          </w:p>
          <w:p w:rsidR="00A77DF1" w:rsidRPr="00C234DA" w:rsidRDefault="00A77DF1" w:rsidP="00C234D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 модели</w:t>
            </w:r>
            <w:proofErr w:type="gramStart"/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нализ объектов  с целью выделения признаков (существенных, несущественных)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-67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ше и ниже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B332D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ориентироваться на плоскости, используя термины «выше», «ниже»</w:t>
            </w:r>
          </w:p>
        </w:tc>
        <w:tc>
          <w:tcPr>
            <w:tcW w:w="4820" w:type="dxa"/>
          </w:tcPr>
          <w:p w:rsidR="00A77DF1" w:rsidRPr="00CB332D" w:rsidRDefault="00A77DF1" w:rsidP="00C234DA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ие пространственных отношений: выше – ниже, слева – справа</w:t>
            </w:r>
          </w:p>
          <w:p w:rsidR="00A77DF1" w:rsidRPr="00C234DA" w:rsidRDefault="00A77DF1" w:rsidP="00C234D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proofErr w:type="gramStart"/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234DA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 модел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234DA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ибавление числа 1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.1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B332D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прибавлять число 1 к любому числу в пределах изученных</w:t>
            </w:r>
          </w:p>
        </w:tc>
        <w:tc>
          <w:tcPr>
            <w:tcW w:w="4820" w:type="dxa"/>
          </w:tcPr>
          <w:p w:rsidR="00A77DF1" w:rsidRPr="00CB332D" w:rsidRDefault="00A77DF1" w:rsidP="00C234DA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чисел, использование соответствующих терминов. Получение следующего числа путем прибавления 1 к предыдущему</w:t>
            </w:r>
          </w:p>
          <w:p w:rsidR="00A77DF1" w:rsidRPr="00C234DA" w:rsidRDefault="00A77DF1" w:rsidP="00C234D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интез как составление целого из частей, в том числе самостоятельно </w:t>
            </w:r>
            <w:proofErr w:type="gramStart"/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достраивая</w:t>
            </w:r>
            <w:proofErr w:type="gramEnd"/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осполняя недостающие компонент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234DA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234DA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5-6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9-7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Число и цифра 6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B332D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число и цифру 6. Состав числа 6. </w:t>
            </w:r>
            <w:proofErr w:type="spellStart"/>
            <w:r w:rsidRPr="00CB332D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CB33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B332D">
              <w:rPr>
                <w:rFonts w:ascii="Times New Roman" w:hAnsi="Times New Roman"/>
                <w:bCs/>
                <w:sz w:val="16"/>
                <w:szCs w:val="16"/>
              </w:rPr>
              <w:t>писать</w:t>
            </w:r>
            <w:proofErr w:type="spellEnd"/>
            <w:r w:rsidRPr="00CB33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B332D">
              <w:rPr>
                <w:rFonts w:ascii="Times New Roman" w:hAnsi="Times New Roman"/>
                <w:bCs/>
                <w:sz w:val="16"/>
                <w:szCs w:val="16"/>
              </w:rPr>
              <w:t>цифру</w:t>
            </w:r>
            <w:proofErr w:type="spellEnd"/>
            <w:r w:rsidRPr="00CB332D">
              <w:rPr>
                <w:rFonts w:ascii="Times New Roman" w:hAnsi="Times New Roman"/>
                <w:bCs/>
                <w:sz w:val="16"/>
                <w:szCs w:val="16"/>
              </w:rPr>
              <w:t xml:space="preserve"> 6.</w:t>
            </w:r>
          </w:p>
        </w:tc>
        <w:tc>
          <w:tcPr>
            <w:tcW w:w="4820" w:type="dxa"/>
          </w:tcPr>
          <w:p w:rsidR="00A77DF1" w:rsidRPr="00CB332D" w:rsidRDefault="00A77DF1" w:rsidP="00C234DA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Называние, последовательность и запись чисел от 0 до 6.</w:t>
            </w:r>
          </w:p>
          <w:p w:rsidR="00A77DF1" w:rsidRPr="00C234DA" w:rsidRDefault="00A77DF1" w:rsidP="00C234D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моделирова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 модел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синтез как составление целого из частей, в том числе самостоятельно достраив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восполняя недостающие компонент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B332D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234DA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234DA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</w:t>
            </w:r>
            <w:r w:rsidR="00A068CA">
              <w:rPr>
                <w:rFonts w:ascii="Times New Roman" w:hAnsi="Times New Roman"/>
                <w:sz w:val="20"/>
                <w:szCs w:val="20"/>
                <w:lang w:val="ru-RU"/>
              </w:rPr>
              <w:t>8-6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6-</w:t>
            </w:r>
            <w:r w:rsidRPr="0017293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ире и уже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D21EC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1EC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сравнивать различные предметы по ширине</w:t>
            </w:r>
          </w:p>
        </w:tc>
        <w:tc>
          <w:tcPr>
            <w:tcW w:w="4820" w:type="dxa"/>
          </w:tcPr>
          <w:p w:rsidR="00A77DF1" w:rsidRPr="00D21ECC" w:rsidRDefault="00A77DF1" w:rsidP="00C234DA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1EC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равнение и упорядочивание предметов по разным признакам. Сравнение предметов по некоторой величине без ее измерения: выше – ниже, шире – уже, длиннее – короче</w:t>
            </w:r>
          </w:p>
          <w:p w:rsidR="00A77DF1" w:rsidRPr="000D38C5" w:rsidRDefault="00A77DF1" w:rsidP="000D38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моделирование преобразование модел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синтез как составление целого из частей, в том числе самостоятельно достраив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восполняя недостающие</w:t>
            </w:r>
            <w:r w:rsidRPr="00D21ECC">
              <w:rPr>
                <w:lang w:val="ru-RU"/>
              </w:rPr>
              <w:t xml:space="preserve">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компонент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D38C5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D38C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ибавление числа 2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D21EC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1EC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складывать любые числа с числом 1, прибавлять число 2 как двукратное последовательное прибавление числа 1, распознавать суммы определенного вида</w:t>
            </w:r>
          </w:p>
        </w:tc>
        <w:tc>
          <w:tcPr>
            <w:tcW w:w="4820" w:type="dxa"/>
          </w:tcPr>
          <w:p w:rsidR="00A77DF1" w:rsidRPr="00D21ECC" w:rsidRDefault="00A77DF1" w:rsidP="000D38C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1EC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чисел, использование соответствующей терминологии</w:t>
            </w:r>
          </w:p>
          <w:p w:rsidR="00A77DF1" w:rsidRPr="000D38C5" w:rsidRDefault="00A77DF1" w:rsidP="000D38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синтез как составление целого из частей, в том числе самостоятельно достраив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восполняя недостающие компонент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D38C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1-7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-87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Число и цифра 7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D21ECC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r w:rsidRPr="00D21EC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число и цифру 7. Состав числа 7. </w:t>
            </w:r>
            <w:proofErr w:type="spellStart"/>
            <w:r w:rsidRPr="00D21ECC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D21EC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21ECC">
              <w:rPr>
                <w:rFonts w:ascii="Times New Roman" w:hAnsi="Times New Roman"/>
                <w:bCs/>
                <w:sz w:val="16"/>
                <w:szCs w:val="16"/>
              </w:rPr>
              <w:t>писать</w:t>
            </w:r>
            <w:proofErr w:type="spellEnd"/>
            <w:r w:rsidRPr="00D21EC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21ECC">
              <w:rPr>
                <w:rFonts w:ascii="Times New Roman" w:hAnsi="Times New Roman"/>
                <w:bCs/>
                <w:sz w:val="16"/>
                <w:szCs w:val="16"/>
              </w:rPr>
              <w:t>цифру</w:t>
            </w:r>
            <w:proofErr w:type="spellEnd"/>
            <w:r w:rsidRPr="00D21ECC">
              <w:rPr>
                <w:rFonts w:ascii="Times New Roman" w:hAnsi="Times New Roman"/>
                <w:bCs/>
                <w:sz w:val="16"/>
                <w:szCs w:val="16"/>
              </w:rPr>
              <w:t xml:space="preserve"> 7.</w:t>
            </w:r>
          </w:p>
        </w:tc>
        <w:tc>
          <w:tcPr>
            <w:tcW w:w="4820" w:type="dxa"/>
          </w:tcPr>
          <w:p w:rsidR="00A77DF1" w:rsidRPr="00D21ECC" w:rsidRDefault="00A77DF1" w:rsidP="000D38C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1EC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Называние, последовательность и запись чисел от 0 до 7.</w:t>
            </w:r>
          </w:p>
          <w:p w:rsidR="00A77DF1" w:rsidRPr="000D38C5" w:rsidRDefault="00A77DF1" w:rsidP="000D38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 м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оделирова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преобразование модели; </w:t>
            </w:r>
            <w:r w:rsidRPr="000D38C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4-7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-9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Дальше и ближе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D21EC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1EC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ориентироваться на плоскости, используя термины «дальше», «ближе»</w:t>
            </w:r>
          </w:p>
        </w:tc>
        <w:tc>
          <w:tcPr>
            <w:tcW w:w="4820" w:type="dxa"/>
          </w:tcPr>
          <w:p w:rsidR="00A77DF1" w:rsidRPr="00D21ECC" w:rsidRDefault="00A77DF1" w:rsidP="000D38C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1EC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ие пространственных отношений: дальше – ближе, длиннее – короче</w:t>
            </w:r>
          </w:p>
          <w:p w:rsidR="00A77DF1" w:rsidRPr="00CF10E5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21ECC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  <w:proofErr w:type="gramEnd"/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ибавление числа 3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7159F1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59F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состав числа 3. Уметь строить суммы определенного вида (второе слагаемое 3).</w:t>
            </w:r>
          </w:p>
        </w:tc>
        <w:tc>
          <w:tcPr>
            <w:tcW w:w="4820" w:type="dxa"/>
          </w:tcPr>
          <w:p w:rsidR="00A77DF1" w:rsidRPr="007159F1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7159F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чисел, использование соответствующей терминологии</w:t>
            </w:r>
          </w:p>
          <w:p w:rsidR="00A77DF1" w:rsidRPr="00CF10E5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моделирова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 модел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7-7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-9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Число и цифра 8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7159F1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r w:rsidRPr="007159F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число и цифру 8. Состав числа 8. </w:t>
            </w:r>
            <w:proofErr w:type="spellStart"/>
            <w:r w:rsidRPr="007159F1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7159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159F1">
              <w:rPr>
                <w:rFonts w:ascii="Times New Roman" w:hAnsi="Times New Roman"/>
                <w:bCs/>
                <w:sz w:val="16"/>
                <w:szCs w:val="16"/>
              </w:rPr>
              <w:t>писать</w:t>
            </w:r>
            <w:proofErr w:type="spellEnd"/>
            <w:r w:rsidRPr="007159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159F1">
              <w:rPr>
                <w:rFonts w:ascii="Times New Roman" w:hAnsi="Times New Roman"/>
                <w:bCs/>
                <w:sz w:val="16"/>
                <w:szCs w:val="16"/>
              </w:rPr>
              <w:t>цифру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7159F1">
              <w:rPr>
                <w:rFonts w:ascii="Times New Roman" w:hAnsi="Times New Roman"/>
                <w:bCs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A77DF1" w:rsidRPr="007159F1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7159F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Называние, последовательность и запись чисел от 0 до 8. Первый – восьмой. Состав числа.</w:t>
            </w:r>
          </w:p>
          <w:p w:rsidR="00A77DF1" w:rsidRPr="00CF10E5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proofErr w:type="gramStart"/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7159F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-8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7-10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иннее и короче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13011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Уметь ориентироваться на плоскости, используя термины «длиннее», «короче».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сравнивать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различные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предметы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длине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77DF1" w:rsidRPr="00113011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ие пространственных отношений. Сравнение и упорядочивание предметов по разным признакам. Сравнение предметов по некоторой величине без ее измерения: выше – ниже, шире – уже, длиннее – короче</w:t>
            </w:r>
          </w:p>
          <w:p w:rsidR="00A77DF1" w:rsidRPr="00CF10E5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восполняя недостающие компоненты</w:t>
            </w:r>
          </w:p>
        </w:tc>
        <w:tc>
          <w:tcPr>
            <w:tcW w:w="850" w:type="dxa"/>
          </w:tcPr>
          <w:p w:rsidR="00A77DF1" w:rsidRPr="00172935" w:rsidRDefault="00A068CA" w:rsidP="00CC63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A77DF1" w:rsidRPr="001729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ибавление числа 4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13011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складывать любые числа с числом 1, 2,3. Прибавлять число, распознавать суммы определенного вида</w:t>
            </w:r>
          </w:p>
        </w:tc>
        <w:tc>
          <w:tcPr>
            <w:tcW w:w="4820" w:type="dxa"/>
          </w:tcPr>
          <w:p w:rsidR="00A77DF1" w:rsidRPr="00113011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чисел, использование соответствующей терминологии. Прибавление чисел 3,4 как последовательное прибавление чисел их аддитивного состава</w:t>
            </w:r>
          </w:p>
          <w:p w:rsidR="00A77DF1" w:rsidRPr="00CF10E5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синтез как составление целого из частей, в том числе самостоятельно достраив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восполняя недостающие компоненты</w:t>
            </w:r>
          </w:p>
        </w:tc>
        <w:tc>
          <w:tcPr>
            <w:tcW w:w="850" w:type="dxa"/>
          </w:tcPr>
          <w:p w:rsidR="00A77DF1" w:rsidRPr="00172935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3-8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05-10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Число и цифра 9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13011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число и цифру 9. Состав числа 8.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писать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цифру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A77DF1" w:rsidRPr="00113011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Называние, последовательность и запись чисел от 0 до 9. Первый – девятый. Состав числа.</w:t>
            </w:r>
          </w:p>
          <w:p w:rsidR="00A77DF1" w:rsidRPr="00CF10E5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6-8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-11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 цифры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13011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все цифры. Знать состав чисел 2,3,4,5,6,7,8,9. Уметь правильно писать цифры. Знать порядок чисел в числовом ряду.</w:t>
            </w:r>
          </w:p>
        </w:tc>
        <w:tc>
          <w:tcPr>
            <w:tcW w:w="4820" w:type="dxa"/>
          </w:tcPr>
          <w:p w:rsidR="00A77DF1" w:rsidRPr="00113011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Числа и цифры 0 -9. Состав чисел. Называние, последовательность, запись чисел. Первый – девятый. Счет предметов.</w:t>
            </w:r>
          </w:p>
          <w:p w:rsidR="00A77DF1" w:rsidRPr="00CF10E5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proofErr w:type="gramStart"/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4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76" w:type="dxa"/>
          </w:tcPr>
          <w:p w:rsidR="00A77DF1" w:rsidRPr="00D93E41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93E4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рочная  работа № 4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Сложение»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060A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1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4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Однозначные числа</w:t>
            </w:r>
            <w:r w:rsidRPr="00D93E4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113011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все цифры. Понимать понятие «однозначное число».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правильно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писать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цифры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77DF1" w:rsidRPr="00113011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Чтение и запись чисел. Состав чисел. Однозначные числа.</w:t>
            </w:r>
          </w:p>
          <w:p w:rsidR="00A77DF1" w:rsidRPr="00CF10E5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proofErr w:type="gramStart"/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1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4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ибавление числа 5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113011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Числа 0 -9. Десяток. Сложение чисел в пределах 9.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Использование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соответствующей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терминологии</w:t>
            </w:r>
            <w:proofErr w:type="spellEnd"/>
            <w:r w:rsidRPr="0011301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77DF1" w:rsidRPr="00113011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состав числа 5. Уметь прибавлять число 5.</w:t>
            </w:r>
          </w:p>
          <w:p w:rsidR="00A77DF1" w:rsidRPr="00CF10E5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13011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-9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16-11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2976" w:type="dxa"/>
          </w:tcPr>
          <w:p w:rsidR="00A77DF1" w:rsidRPr="00D93E41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93E4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рочная работа № 5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Однозначные числа»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060A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7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2D34EE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</w:tcPr>
          <w:p w:rsidR="00A77DF1" w:rsidRPr="00BE7F96" w:rsidRDefault="00A77DF1" w:rsidP="002D34E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сло 10 и один десяток Счет до 10.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.1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BE7F96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2D34E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е десяток. Состав числа 10. Уметь писать число 10. Понимать значение цифр в числе.</w:t>
            </w:r>
          </w:p>
        </w:tc>
        <w:tc>
          <w:tcPr>
            <w:tcW w:w="4820" w:type="dxa"/>
          </w:tcPr>
          <w:p w:rsidR="00A77DF1" w:rsidRPr="002D34EE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D34E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 в пределах 10. Десяток. Название, последовательность и запись чисел в пределах 10. Сложение чисел в пределах10.</w:t>
            </w:r>
          </w:p>
          <w:p w:rsidR="00A77DF1" w:rsidRPr="00CF10E5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A068CA" w:rsidRDefault="00A068CA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2-9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19-12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B5527F" w:rsidRDefault="00B5527F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709" w:type="dxa"/>
          </w:tcPr>
          <w:p w:rsidR="00B5527F" w:rsidRDefault="00B5527F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976" w:type="dxa"/>
          </w:tcPr>
          <w:p w:rsidR="00B5527F" w:rsidRPr="00B5527F" w:rsidRDefault="00B5527F" w:rsidP="00CC63CD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B5527F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3 четверть – 36 ч.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чет десятками </w:t>
            </w:r>
          </w:p>
          <w:p w:rsidR="00A77DF1" w:rsidRPr="00172935" w:rsidRDefault="00A77DF1" w:rsidP="00B552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5527F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</w:p>
          <w:p w:rsidR="00A77DF1" w:rsidRPr="00172935" w:rsidRDefault="00B5527F" w:rsidP="00CC63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="00A77DF1"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A77DF1" w:rsidRDefault="00A77DF1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60AC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527F" w:rsidRDefault="00B5527F" w:rsidP="001B4B94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:rsidR="00A77DF1" w:rsidRPr="002D34EE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34E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нимать счет десятками. Уметь записывать количество десятков.</w:t>
            </w:r>
          </w:p>
        </w:tc>
        <w:tc>
          <w:tcPr>
            <w:tcW w:w="4820" w:type="dxa"/>
          </w:tcPr>
          <w:p w:rsidR="00A77DF1" w:rsidRPr="002D34EE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D34E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чет в пределах 10. Счет десятками.  </w:t>
            </w:r>
          </w:p>
          <w:p w:rsidR="00A77DF1" w:rsidRDefault="00A77DF1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D34E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  <w:p w:rsidR="001761BA" w:rsidRDefault="001761BA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761BA" w:rsidRDefault="001761BA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761BA" w:rsidRPr="00CF10E5" w:rsidRDefault="001761BA" w:rsidP="00CF10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часть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часть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-3</w:t>
            </w:r>
          </w:p>
        </w:tc>
      </w:tr>
      <w:tr w:rsidR="009F04C4" w:rsidRPr="00F20239" w:rsidTr="009F04C4"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Вычитание. Знак –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B012E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12E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смысл действия вычитания. Уметь выполнять вычитание и записывать результат.</w:t>
            </w:r>
          </w:p>
        </w:tc>
        <w:tc>
          <w:tcPr>
            <w:tcW w:w="4820" w:type="dxa"/>
          </w:tcPr>
          <w:p w:rsidR="00A77DF1" w:rsidRPr="00B012E4" w:rsidRDefault="00A77DF1" w:rsidP="00CF10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012E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и вычитание в пределах 10. Использование соответствующих терминов. Знаки</w:t>
            </w:r>
            <w:proofErr w:type="gramStart"/>
            <w:r w:rsidRPr="00B012E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–, +.</w:t>
            </w:r>
            <w:proofErr w:type="gramEnd"/>
          </w:p>
          <w:p w:rsidR="00A77DF1" w:rsidRPr="00F367F2" w:rsidRDefault="00A77DF1" w:rsidP="00A77DF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F10E5">
              <w:rPr>
                <w:rFonts w:ascii="Times New Roman" w:hAnsi="Times New Roman"/>
                <w:sz w:val="16"/>
                <w:szCs w:val="16"/>
                <w:lang w:val="ru-RU"/>
              </w:rPr>
              <w:t>моделирова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 модел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-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-6</w:t>
            </w:r>
          </w:p>
        </w:tc>
      </w:tr>
      <w:tr w:rsidR="009F04C4" w:rsidRPr="00F20239" w:rsidTr="009F04C4"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ность и ее значение 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B012E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12E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термины «вычитание», «разность». Уметь выполнять вычитание и записывать результат.</w:t>
            </w:r>
          </w:p>
        </w:tc>
        <w:tc>
          <w:tcPr>
            <w:tcW w:w="4820" w:type="dxa"/>
          </w:tcPr>
          <w:p w:rsidR="00A77DF1" w:rsidRPr="00F367F2" w:rsidRDefault="00A77DF1" w:rsidP="00F367F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012E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ложение и вычитание чисел, использование соответствующих терминов. </w:t>
            </w:r>
            <w:r w:rsidRPr="00F367F2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ки +, -. </w:t>
            </w:r>
          </w:p>
          <w:p w:rsidR="00A77DF1" w:rsidRPr="00F367F2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преобразование модел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нализ объектов  с целью выделения признаков (существенных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есущественных);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-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-10</w:t>
            </w:r>
          </w:p>
        </w:tc>
      </w:tr>
      <w:tr w:rsidR="009F04C4" w:rsidRPr="00F20239" w:rsidTr="009F04C4"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2976" w:type="dxa"/>
          </w:tcPr>
          <w:p w:rsidR="00A77DF1" w:rsidRPr="00D93E41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93E4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ая работа № 1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Таблица сложения»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060A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8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1D3C6D" w:rsidRDefault="00A77DF1" w:rsidP="001B4B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</w:tcPr>
          <w:p w:rsidR="00A77DF1" w:rsidRPr="001D3C6D" w:rsidRDefault="00A77DF1" w:rsidP="001B4B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абота над ошибками к/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Уменьшаемое и вычитаемое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B012E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12E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компоненты вычитания. Уметь составлять разности.</w:t>
            </w:r>
          </w:p>
        </w:tc>
        <w:tc>
          <w:tcPr>
            <w:tcW w:w="4820" w:type="dxa"/>
          </w:tcPr>
          <w:p w:rsidR="00A77DF1" w:rsidRPr="00B012E4" w:rsidRDefault="00A77DF1" w:rsidP="00F367F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012E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и вычитание чисел, использование соответствующих терминов. Знаки +, -.</w:t>
            </w:r>
          </w:p>
          <w:p w:rsidR="00A77DF1" w:rsidRPr="00F367F2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proofErr w:type="gramStart"/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овладение</w:t>
            </w:r>
            <w:proofErr w:type="gramEnd"/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восполняя недостающие компонент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012E4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-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ожение и вычитание 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164E5E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нимать взаимосвязь действий сложения и вычитания. Уметь выполнять соответствующие действия, записывать результат.</w:t>
            </w:r>
          </w:p>
        </w:tc>
        <w:tc>
          <w:tcPr>
            <w:tcW w:w="4820" w:type="dxa"/>
          </w:tcPr>
          <w:p w:rsidR="00A77DF1" w:rsidRPr="00164E5E" w:rsidRDefault="00A77DF1" w:rsidP="00F367F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ложение и вычитание чисел, использование соответствующих терминов. Знаки +, -. Взаимосвязь сложения и вычитания. </w:t>
            </w:r>
          </w:p>
          <w:p w:rsidR="00A77DF1" w:rsidRPr="00F367F2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2-1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976" w:type="dxa"/>
          </w:tcPr>
          <w:p w:rsidR="00B5527F" w:rsidRPr="00172935" w:rsidRDefault="00A77DF1" w:rsidP="00B5527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5527F">
              <w:rPr>
                <w:rFonts w:ascii="Times New Roman" w:hAnsi="Times New Roman"/>
                <w:sz w:val="20"/>
                <w:szCs w:val="20"/>
                <w:lang w:val="ru-RU"/>
              </w:rPr>
              <w:t>Сложение и вычитание</w:t>
            </w:r>
            <w:r w:rsidR="000060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атематический диктант № 1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64E5E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164E5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нимать взаимосвязь действий сложения и вычитания. Уметь выполнять соответствующие действия, записывать результат.</w:t>
            </w:r>
          </w:p>
        </w:tc>
        <w:tc>
          <w:tcPr>
            <w:tcW w:w="4820" w:type="dxa"/>
          </w:tcPr>
          <w:p w:rsidR="00A77DF1" w:rsidRPr="00164E5E" w:rsidRDefault="00A77DF1" w:rsidP="00F367F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ложение и вычитание чисел, использование соответствующих терминов. Знаки +, -. Взаимосвязь сложения и вычитания. </w:t>
            </w:r>
          </w:p>
          <w:p w:rsidR="00A77DF1" w:rsidRPr="00F367F2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1-12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4-1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976" w:type="dxa"/>
          </w:tcPr>
          <w:p w:rsidR="00B5527F" w:rsidRPr="00172935" w:rsidRDefault="00B5527F" w:rsidP="00B552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Старше и моложе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64E5E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определять кто старше, кто моложе.</w:t>
            </w:r>
          </w:p>
        </w:tc>
        <w:tc>
          <w:tcPr>
            <w:tcW w:w="4820" w:type="dxa"/>
          </w:tcPr>
          <w:p w:rsidR="00A77DF1" w:rsidRPr="00164E5E" w:rsidRDefault="00A77DF1" w:rsidP="00F367F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равнение, упорядочение объектов по разным признакам.</w:t>
            </w:r>
          </w:p>
          <w:p w:rsidR="00A77DF1" w:rsidRPr="00F367F2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Вычитание числа 1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64E5E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вычитать число 1 из любого числа в пределах 10.</w:t>
            </w:r>
          </w:p>
        </w:tc>
        <w:tc>
          <w:tcPr>
            <w:tcW w:w="4820" w:type="dxa"/>
          </w:tcPr>
          <w:p w:rsidR="00A77DF1" w:rsidRPr="00164E5E" w:rsidRDefault="00A77DF1" w:rsidP="00F367F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ычитание 1 из числа, непосредственно следующего за ним по счету.</w:t>
            </w:r>
          </w:p>
          <w:p w:rsidR="00A77DF1" w:rsidRPr="00F367F2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дение действием моделирования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8-1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читание предшествующего числа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64E5E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вычитать предшествующие числа, составлять задания на вычитание с помощью рисунков.</w:t>
            </w:r>
          </w:p>
        </w:tc>
        <w:tc>
          <w:tcPr>
            <w:tcW w:w="4820" w:type="dxa"/>
          </w:tcPr>
          <w:p w:rsidR="00A77DF1" w:rsidRPr="00164E5E" w:rsidRDefault="00A77DF1" w:rsidP="00F367F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и вычитание чисел, использование соответствующих терминов. Знаки +, -. Взаимосвязь сложения и вычитания.</w:t>
            </w:r>
          </w:p>
          <w:p w:rsidR="00A77DF1" w:rsidRPr="00F367F2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64E5E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0-21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Измеряй и сравнивай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.01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6E6C7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измерять длину, знать разные мерки измерений, которые люди использовали в старину.</w:t>
            </w:r>
          </w:p>
        </w:tc>
        <w:tc>
          <w:tcPr>
            <w:tcW w:w="4820" w:type="dxa"/>
          </w:tcPr>
          <w:p w:rsidR="00A77DF1" w:rsidRPr="006E6C74" w:rsidRDefault="00A77DF1" w:rsidP="00F367F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равнение и упорядочивание предметов по разным признакам: длине, массе, вместимости. Измерение длины.</w:t>
            </w:r>
          </w:p>
          <w:p w:rsidR="00A77DF1" w:rsidRPr="00F367F2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367F2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6-1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-2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Измерен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длины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отрезка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антиметр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6E6C7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единицу длины – сантиметр, уметь измерять длину предметов в сантиметрах.</w:t>
            </w:r>
          </w:p>
        </w:tc>
        <w:tc>
          <w:tcPr>
            <w:tcW w:w="4820" w:type="dxa"/>
          </w:tcPr>
          <w:p w:rsidR="00A77DF1" w:rsidRPr="006E6C74" w:rsidRDefault="00A77DF1" w:rsidP="00F367F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спользовать единицы длины: миллиметр, сантиметр при измерении длины</w:t>
            </w:r>
          </w:p>
          <w:p w:rsidR="00A77DF1" w:rsidRPr="006E6C74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Измерен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длины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отрезка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антиметр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6E6C74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единицу длины – сантиметр, уметь измерять длину предметов в сантиметрах.</w:t>
            </w:r>
          </w:p>
        </w:tc>
        <w:tc>
          <w:tcPr>
            <w:tcW w:w="4820" w:type="dxa"/>
          </w:tcPr>
          <w:p w:rsidR="00A77DF1" w:rsidRPr="006E6C74" w:rsidRDefault="00A77DF1" w:rsidP="00F367F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спользовать единицы длины: миллиметр, сантиметр при измерении длины</w:t>
            </w:r>
          </w:p>
          <w:p w:rsidR="00A77DF1" w:rsidRPr="006E6C74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дение действием моделирования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</w:p>
          <w:p w:rsidR="00A77DF1" w:rsidRPr="006E6C74" w:rsidRDefault="00A77DF1" w:rsidP="00F367F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proofErr w:type="gramStart"/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</w:t>
            </w:r>
            <w:r w:rsidRPr="00172935">
              <w:rPr>
                <w:rFonts w:ascii="Times New Roman" w:hAnsi="Times New Roman"/>
                <w:b/>
                <w:sz w:val="20"/>
                <w:szCs w:val="20"/>
              </w:rPr>
              <w:t>льная</w:t>
            </w:r>
            <w:proofErr w:type="spellEnd"/>
            <w:r w:rsidRPr="00172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172935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Вычитание»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0060AC" w:rsidRDefault="000060AC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060A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абота над ошибками к/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E41">
              <w:rPr>
                <w:rFonts w:ascii="Times New Roman" w:hAnsi="Times New Roman"/>
                <w:sz w:val="20"/>
                <w:szCs w:val="20"/>
                <w:lang w:val="ru-RU"/>
              </w:rPr>
              <w:t>Десяток и единицы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5130D5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6E6C7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состав двузначных чисел в пределах 20. </w:t>
            </w:r>
            <w:proofErr w:type="spellStart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>считать</w:t>
            </w:r>
            <w:proofErr w:type="spellEnd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 xml:space="preserve"> в </w:t>
            </w:r>
            <w:proofErr w:type="spellStart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>пределах</w:t>
            </w:r>
            <w:proofErr w:type="spellEnd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 xml:space="preserve"> 20.</w:t>
            </w:r>
          </w:p>
        </w:tc>
        <w:tc>
          <w:tcPr>
            <w:tcW w:w="4820" w:type="dxa"/>
          </w:tcPr>
          <w:p w:rsidR="00A77DF1" w:rsidRPr="006E6C74" w:rsidRDefault="00A77DF1" w:rsidP="0036001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чет предметов. Классы. Десяток и единицы. Запись двузначных чисел. </w:t>
            </w:r>
          </w:p>
          <w:p w:rsidR="00A77DF1" w:rsidRPr="0036001B" w:rsidRDefault="00A77DF1" w:rsidP="0036001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6001B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6001B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0-2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-2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азряд единиц и разряд десятков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5130D5" w:rsidRDefault="005130D5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состав двузначных чисел в пределах 20. </w:t>
            </w:r>
            <w:proofErr w:type="spellStart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>считать</w:t>
            </w:r>
            <w:proofErr w:type="spellEnd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 xml:space="preserve"> в </w:t>
            </w:r>
            <w:proofErr w:type="spellStart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>пределах</w:t>
            </w:r>
            <w:proofErr w:type="spellEnd"/>
            <w:r w:rsidRPr="006E6C74">
              <w:rPr>
                <w:rFonts w:ascii="Times New Roman" w:hAnsi="Times New Roman"/>
                <w:bCs/>
                <w:sz w:val="16"/>
                <w:szCs w:val="16"/>
              </w:rPr>
              <w:t xml:space="preserve"> 20.</w:t>
            </w:r>
          </w:p>
        </w:tc>
        <w:tc>
          <w:tcPr>
            <w:tcW w:w="4820" w:type="dxa"/>
          </w:tcPr>
          <w:p w:rsidR="00A77DF1" w:rsidRPr="006E6C74" w:rsidRDefault="00A77DF1" w:rsidP="0036001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чет предметов. Классы. Десяток и единицы. Запись двузначных чисел. </w:t>
            </w:r>
          </w:p>
          <w:p w:rsidR="00A77DF1" w:rsidRPr="0036001B" w:rsidRDefault="00A77DF1" w:rsidP="0036001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6001B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6001B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proofErr w:type="spellEnd"/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-30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Сложение с числом 10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6E6C74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, как образуются числа второго десятка. Уметь составлять и находить нужные суммы</w:t>
            </w:r>
          </w:p>
        </w:tc>
        <w:tc>
          <w:tcPr>
            <w:tcW w:w="4820" w:type="dxa"/>
          </w:tcPr>
          <w:p w:rsidR="00A77DF1" w:rsidRPr="006E6C74" w:rsidRDefault="00A77DF1" w:rsidP="0036001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и вычитание чисел, использование соответствующих терминов. Знаки +, -.</w:t>
            </w:r>
          </w:p>
          <w:p w:rsidR="00A77DF1" w:rsidRPr="0036001B" w:rsidRDefault="00A77DF1" w:rsidP="0036001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E6C74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рядные слагаемые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5F4745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представлять многозначное число в виде суммы разрядных слагаемых</w:t>
            </w:r>
          </w:p>
        </w:tc>
        <w:tc>
          <w:tcPr>
            <w:tcW w:w="4820" w:type="dxa"/>
          </w:tcPr>
          <w:p w:rsidR="00A77DF1" w:rsidRPr="005F4745" w:rsidRDefault="00A77DF1" w:rsidP="0036001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ы сложения. Сложение и вычитание чисел, использование соответствующих терминов. Знаки +, -</w:t>
            </w:r>
            <w:proofErr w:type="gramStart"/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.</w:t>
            </w:r>
            <w:proofErr w:type="gramEnd"/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счет предметов. Классы и разряды. </w:t>
            </w:r>
          </w:p>
          <w:p w:rsidR="00A77DF1" w:rsidRPr="0036001B" w:rsidRDefault="00A77DF1" w:rsidP="0036001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6001B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2-34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Занимательное путешествие по «Таблице сложения»</w:t>
            </w:r>
          </w:p>
          <w:p w:rsidR="00A77DF1" w:rsidRPr="00172935" w:rsidRDefault="00F44B67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матический диктант № 2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44B6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5F4745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таблицу сложения уметь находить суммы и разности по таблице. </w:t>
            </w:r>
            <w:proofErr w:type="gramStart"/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термины «уменьшаемое», «вычитаемое», «разность», «слагаемое», «сумма», «значение суммы», «значение разности»</w:t>
            </w:r>
            <w:proofErr w:type="gramEnd"/>
          </w:p>
        </w:tc>
        <w:tc>
          <w:tcPr>
            <w:tcW w:w="4820" w:type="dxa"/>
          </w:tcPr>
          <w:p w:rsidR="00A77DF1" w:rsidRPr="005F4745" w:rsidRDefault="00A77DF1" w:rsidP="0036001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ешение примеров на сложение  и вычитание с помощью таблицы. Называние компонентов действий</w:t>
            </w:r>
          </w:p>
          <w:p w:rsidR="00A77DF1" w:rsidRPr="0036001B" w:rsidRDefault="00A77DF1" w:rsidP="0036001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6001B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6001B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5-3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ерестановка слагаемых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F4745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переместительное свойство сложения. Уметь находить суммы с одинаковыми </w:t>
            </w:r>
            <w:proofErr w:type="gramStart"/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чениями</w:t>
            </w:r>
            <w:proofErr w:type="gramEnd"/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не выполняя вычислений.</w:t>
            </w:r>
          </w:p>
        </w:tc>
        <w:tc>
          <w:tcPr>
            <w:tcW w:w="4820" w:type="dxa"/>
          </w:tcPr>
          <w:p w:rsidR="00A77DF1" w:rsidRPr="005F4745" w:rsidRDefault="00A77DF1" w:rsidP="0036001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рестановка слагаемых при вычислении суммы</w:t>
            </w:r>
          </w:p>
          <w:p w:rsidR="00A77DF1" w:rsidRPr="0036001B" w:rsidRDefault="00A77DF1" w:rsidP="0036001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proofErr w:type="gramStart"/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логических действий и операций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6001B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6001B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-2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7-3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ожение числа 1 с однозначными числами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5F4745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складывать число 1 с однозначными числами</w:t>
            </w:r>
          </w:p>
        </w:tc>
        <w:tc>
          <w:tcPr>
            <w:tcW w:w="4820" w:type="dxa"/>
          </w:tcPr>
          <w:p w:rsidR="00A77DF1" w:rsidRPr="005F4745" w:rsidRDefault="00A77DF1" w:rsidP="0036001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а сложения однозначных чисел</w:t>
            </w:r>
          </w:p>
          <w:p w:rsidR="00A77DF1" w:rsidRPr="00D77861" w:rsidRDefault="00A77DF1" w:rsidP="00D778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анализ объектов 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77861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D77861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3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-40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ожение числа 2 с однозначными числами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F4745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складывать число 2 с однозначными числами</w:t>
            </w:r>
          </w:p>
        </w:tc>
        <w:tc>
          <w:tcPr>
            <w:tcW w:w="4820" w:type="dxa"/>
          </w:tcPr>
          <w:p w:rsidR="00A77DF1" w:rsidRPr="005F4745" w:rsidRDefault="00A77DF1" w:rsidP="00C645E8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а сложения. Сложение и вычитание чисел, использование соответствующих терминов. Знаки +, -. Взаимосвязь сложения и вычитания.</w:t>
            </w:r>
          </w:p>
          <w:p w:rsidR="00A77DF1" w:rsidRPr="00C645E8" w:rsidRDefault="00A77DF1" w:rsidP="00C645E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645E8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2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1-4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ожение числа 3 с однозначными числами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.02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5F4745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складывать число 3 с однозначными числами</w:t>
            </w:r>
          </w:p>
        </w:tc>
        <w:tc>
          <w:tcPr>
            <w:tcW w:w="4820" w:type="dxa"/>
          </w:tcPr>
          <w:p w:rsidR="00A77DF1" w:rsidRPr="005F4745" w:rsidRDefault="00A77DF1" w:rsidP="00C645E8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а сложения. Сложение и вычитание чисел, использование соответствующих терминов. Знаки +, -. Взаимосвязь сложения и вычитания.</w:t>
            </w:r>
          </w:p>
          <w:p w:rsidR="00A77DF1" w:rsidRPr="00C645E8" w:rsidRDefault="00A77DF1" w:rsidP="00C645E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645E8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4-4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ожение числа 4 с однозначными числами 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5F4745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складывать число 4 с однозначными числами</w:t>
            </w:r>
          </w:p>
        </w:tc>
        <w:tc>
          <w:tcPr>
            <w:tcW w:w="4820" w:type="dxa"/>
          </w:tcPr>
          <w:p w:rsidR="00A77DF1" w:rsidRPr="005F4745" w:rsidRDefault="00A77DF1" w:rsidP="00C645E8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а сложения. Сложение и вычитание чисел, использование соответствующих терминов. Знаки +, -. Взаимосвязь сложения и вычитания.</w:t>
            </w:r>
          </w:p>
          <w:p w:rsidR="00A77DF1" w:rsidRPr="00C645E8" w:rsidRDefault="00A77DF1" w:rsidP="00C645E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F4745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7-4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рочная работа № 6</w:t>
            </w:r>
          </w:p>
          <w:p w:rsidR="00A77DF1" w:rsidRPr="00D93E41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Двузначные числа на основе таблицы сложения»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44B6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Задача. Условие и требование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325023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е «задача». Уметь находить условие и требование задачи.</w:t>
            </w:r>
          </w:p>
        </w:tc>
        <w:tc>
          <w:tcPr>
            <w:tcW w:w="4820" w:type="dxa"/>
          </w:tcPr>
          <w:p w:rsidR="00A77DF1" w:rsidRPr="00325023" w:rsidRDefault="00A77DF1" w:rsidP="00C645E8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ешение текстовых задач арифметическим способом</w:t>
            </w:r>
          </w:p>
          <w:p w:rsidR="00A77DF1" w:rsidRPr="00C645E8" w:rsidRDefault="00A77DF1" w:rsidP="00C645E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2-3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Задача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Услов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требование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325023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е «задача». Уметь находить условие и требование задачи.</w:t>
            </w:r>
          </w:p>
        </w:tc>
        <w:tc>
          <w:tcPr>
            <w:tcW w:w="4820" w:type="dxa"/>
          </w:tcPr>
          <w:p w:rsidR="00A77DF1" w:rsidRPr="00325023" w:rsidRDefault="00A77DF1" w:rsidP="00C645E8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ешение текстовых задач арифметическим способом</w:t>
            </w:r>
          </w:p>
          <w:p w:rsidR="00A77DF1" w:rsidRPr="00C645E8" w:rsidRDefault="00A77DF1" w:rsidP="00C645E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4-3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1-5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976" w:type="dxa"/>
          </w:tcPr>
          <w:p w:rsidR="00A77DF1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04C4">
              <w:rPr>
                <w:rFonts w:ascii="Times New Roman" w:hAnsi="Times New Roman"/>
                <w:sz w:val="20"/>
                <w:szCs w:val="20"/>
                <w:lang w:val="ru-RU"/>
              </w:rPr>
              <w:t>Задачи и загадки</w:t>
            </w:r>
          </w:p>
          <w:p w:rsidR="00F44B67" w:rsidRPr="00F44B67" w:rsidRDefault="00F44B67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матический диктант № 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44B6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325023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я «задача» и «загадка». Уметь находить отличия, составлять задачу по рисунку.</w:t>
            </w:r>
          </w:p>
        </w:tc>
        <w:tc>
          <w:tcPr>
            <w:tcW w:w="4820" w:type="dxa"/>
          </w:tcPr>
          <w:p w:rsidR="00A77DF1" w:rsidRPr="00325023" w:rsidRDefault="00A77DF1" w:rsidP="00C645E8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ешение текстовых задач арифметическим способом</w:t>
            </w:r>
          </w:p>
          <w:p w:rsidR="00A77DF1" w:rsidRPr="00C645E8" w:rsidRDefault="00A77DF1" w:rsidP="00C645E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6-3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3-54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976" w:type="dxa"/>
          </w:tcPr>
          <w:p w:rsidR="00F44B67" w:rsidRPr="00172935" w:rsidRDefault="00F44B67" w:rsidP="00F44B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</w:p>
          <w:p w:rsidR="00A77DF1" w:rsidRPr="00F44B67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Группировка слагаемых. Скобки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325023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рядок выполнения действий в выражениях, содержащих более одного действия.</w:t>
            </w:r>
          </w:p>
        </w:tc>
        <w:tc>
          <w:tcPr>
            <w:tcW w:w="4820" w:type="dxa"/>
          </w:tcPr>
          <w:p w:rsidR="00A77DF1" w:rsidRPr="00325023" w:rsidRDefault="00A77DF1" w:rsidP="00C645E8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Группировка слагаемых в сумме. Нахождение значений числовых выражений со скобками и без них.</w:t>
            </w:r>
          </w:p>
          <w:p w:rsidR="00A77DF1" w:rsidRPr="00C645E8" w:rsidRDefault="00A77DF1" w:rsidP="00C645E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8-3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5-5</w:t>
            </w:r>
            <w:r w:rsidRPr="001729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E41">
              <w:rPr>
                <w:rFonts w:ascii="Times New Roman" w:hAnsi="Times New Roman"/>
                <w:sz w:val="20"/>
                <w:szCs w:val="20"/>
                <w:lang w:val="ru-RU"/>
              </w:rPr>
              <w:t>Прибавление числа к сумме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одолжительность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325023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равило прибавления числа к сумме. Уметь воспроизводить правило прибавления числа к сумме.</w:t>
            </w:r>
          </w:p>
        </w:tc>
        <w:tc>
          <w:tcPr>
            <w:tcW w:w="4820" w:type="dxa"/>
          </w:tcPr>
          <w:p w:rsidR="00A77DF1" w:rsidRPr="00325023" w:rsidRDefault="00A77DF1" w:rsidP="00C645E8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едставление числа  в виде суммы разрядных слагаемых. Сложение и вычитание чисел, использование соответствующих терминов. Знаки +, -</w:t>
            </w:r>
          </w:p>
          <w:p w:rsidR="00A77DF1" w:rsidRPr="00C645E8" w:rsidRDefault="00A77DF1" w:rsidP="00C645E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C645E8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0-4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7-5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Поразрядно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ложен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325023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Овладеть удобным способом сложения двузначного числа </w:t>
            </w:r>
            <w:proofErr w:type="gramStart"/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</w:t>
            </w:r>
            <w:proofErr w:type="gramEnd"/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однозначным без перехода через разряд.</w:t>
            </w:r>
          </w:p>
        </w:tc>
        <w:tc>
          <w:tcPr>
            <w:tcW w:w="4820" w:type="dxa"/>
          </w:tcPr>
          <w:p w:rsidR="00A77DF1" w:rsidRPr="00325023" w:rsidRDefault="00A77DF1" w:rsidP="00C645E8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Группировка слагаемых. Счет предметов. Классы и разряды.</w:t>
            </w:r>
          </w:p>
          <w:p w:rsidR="00A77DF1" w:rsidRPr="00C645E8" w:rsidRDefault="00A77DF1" w:rsidP="00C645E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645E8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25023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2-4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0-6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976" w:type="dxa"/>
          </w:tcPr>
          <w:p w:rsidR="00A77DF1" w:rsidRPr="00D93E41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Задача. Нахождение и запись решения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FF223F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находить решение задачи и записывать его в тетрадь.</w:t>
            </w:r>
          </w:p>
        </w:tc>
        <w:tc>
          <w:tcPr>
            <w:tcW w:w="4820" w:type="dxa"/>
          </w:tcPr>
          <w:p w:rsidR="00A77DF1" w:rsidRPr="00FF223F" w:rsidRDefault="00A77DF1" w:rsidP="00C645E8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4-4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3-64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976" w:type="dxa"/>
          </w:tcPr>
          <w:p w:rsidR="00A77DF1" w:rsidRPr="00D93E41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Задача. Нахождение и запись решения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FF223F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находить решение задачи и записывать его в тетрадь.</w:t>
            </w:r>
          </w:p>
        </w:tc>
        <w:tc>
          <w:tcPr>
            <w:tcW w:w="4820" w:type="dxa"/>
          </w:tcPr>
          <w:p w:rsidR="00A77DF1" w:rsidRPr="00FF223F" w:rsidRDefault="00A77DF1" w:rsidP="0024416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6-4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1729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Задача. Вычисление и запись ответа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находить решение задачи и записывать его в тетрадь.</w:t>
            </w:r>
          </w:p>
        </w:tc>
        <w:tc>
          <w:tcPr>
            <w:tcW w:w="4820" w:type="dxa"/>
          </w:tcPr>
          <w:p w:rsidR="00A77DF1" w:rsidRPr="00FF223F" w:rsidRDefault="00A77DF1" w:rsidP="0024416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поиск и выделение необходимой информации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8-50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6-6</w:t>
            </w:r>
            <w:r w:rsidRPr="001729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</w:t>
            </w:r>
            <w:r w:rsidRPr="00172935">
              <w:rPr>
                <w:rFonts w:ascii="Times New Roman" w:hAnsi="Times New Roman"/>
                <w:b/>
                <w:sz w:val="20"/>
                <w:szCs w:val="20"/>
              </w:rPr>
              <w:t>льная</w:t>
            </w:r>
            <w:proofErr w:type="spellEnd"/>
            <w:r w:rsidRPr="00172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172935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Задачи»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44B6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1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абота над ошибками к/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ибавление суммы к числу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.03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FF223F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равило прибавления суммы к числу</w:t>
            </w:r>
          </w:p>
        </w:tc>
        <w:tc>
          <w:tcPr>
            <w:tcW w:w="4820" w:type="dxa"/>
          </w:tcPr>
          <w:p w:rsidR="00A77DF1" w:rsidRPr="00FF223F" w:rsidRDefault="00A77DF1" w:rsidP="0024416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Группировка слагаемых в сумме. Сложение и вычитание чисел, использование соответствующих терминов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 о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владение спектром логических действий и операций</w:t>
            </w:r>
            <w:proofErr w:type="gramStart"/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9-70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B5527F" w:rsidRDefault="00B5527F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709" w:type="dxa"/>
          </w:tcPr>
          <w:p w:rsidR="00B5527F" w:rsidRDefault="00B5527F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6" w:type="dxa"/>
          </w:tcPr>
          <w:p w:rsidR="00B5527F" w:rsidRPr="00B5527F" w:rsidRDefault="00B5527F" w:rsidP="00CC63CD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B5527F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4 четверть – 32 ч.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706">
              <w:rPr>
                <w:rFonts w:ascii="Times New Roman" w:hAnsi="Times New Roman"/>
                <w:sz w:val="20"/>
                <w:szCs w:val="20"/>
                <w:lang w:val="ru-RU"/>
              </w:rPr>
              <w:t>Прибавление по частям</w:t>
            </w:r>
          </w:p>
        </w:tc>
        <w:tc>
          <w:tcPr>
            <w:tcW w:w="709" w:type="dxa"/>
          </w:tcPr>
          <w:p w:rsidR="00B5527F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</w:p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A77DF1" w:rsidRDefault="00A77DF1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44B67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527F" w:rsidRDefault="00B5527F" w:rsidP="001B4B94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:rsidR="00A77DF1" w:rsidRPr="00FF223F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равило прибавления суммы к числу</w:t>
            </w:r>
          </w:p>
        </w:tc>
        <w:tc>
          <w:tcPr>
            <w:tcW w:w="4820" w:type="dxa"/>
          </w:tcPr>
          <w:p w:rsidR="00A77DF1" w:rsidRPr="00FF223F" w:rsidRDefault="00A77DF1" w:rsidP="0024416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Группировка слагаемых в сумме. Сложение и вычитание чисел, использование соответствующих терминов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proofErr w:type="gramStart"/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логических действий и операций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 у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мение структурировать знания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3-5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1-7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Сложение числа 5 с однозначными числами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FF223F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складывать число 5 с однозначными числами</w:t>
            </w:r>
          </w:p>
        </w:tc>
        <w:tc>
          <w:tcPr>
            <w:tcW w:w="4820" w:type="dxa"/>
          </w:tcPr>
          <w:p w:rsidR="00A77DF1" w:rsidRPr="00FF223F" w:rsidRDefault="00A77DF1" w:rsidP="0024416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ием вычислений: прибавления числа по частям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3-7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Прибавлен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уммы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умме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FF223F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вычислять ответ, выбирать правильное решение и записывать ответ, воспроизводить правила прибавления суммы к сумме.</w:t>
            </w:r>
          </w:p>
        </w:tc>
        <w:tc>
          <w:tcPr>
            <w:tcW w:w="4820" w:type="dxa"/>
          </w:tcPr>
          <w:p w:rsidR="00A77DF1" w:rsidRPr="00FF223F" w:rsidRDefault="00A77DF1" w:rsidP="0024416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Группировка слагаемых в сумме. Сложение и вычитание чисел, использование соответствующих терминов.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6-5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6-77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Сложение числа 6 с однозначными числами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FF223F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складывать число 6 с однозначными числами</w:t>
            </w:r>
          </w:p>
        </w:tc>
        <w:tc>
          <w:tcPr>
            <w:tcW w:w="4820" w:type="dxa"/>
          </w:tcPr>
          <w:p w:rsidR="00A77DF1" w:rsidRPr="00FF223F" w:rsidRDefault="00A77DF1" w:rsidP="0024416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Группировка слагаемых в сумме. Сложение и вычитание чисел, использование соответствующих терминов.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8-80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Сложение числа 7 с однозначными числами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FF223F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выполнять сложение однозначных чисел с переходом через разряд, складывать число 7 с однозначными числами</w:t>
            </w:r>
          </w:p>
        </w:tc>
        <w:tc>
          <w:tcPr>
            <w:tcW w:w="4820" w:type="dxa"/>
          </w:tcPr>
          <w:p w:rsidR="00A77DF1" w:rsidRPr="00FF223F" w:rsidRDefault="00A77DF1" w:rsidP="0024416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Группировка слагаемых в сумме. Сложение и вычитание чисел, использование соответствующих терминов.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1-8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Сложение числа 8 с однозначными числами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FF223F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выполнять сложение однозначных чисел с переходом через разряд</w:t>
            </w:r>
          </w:p>
        </w:tc>
        <w:tc>
          <w:tcPr>
            <w:tcW w:w="4820" w:type="dxa"/>
          </w:tcPr>
          <w:p w:rsidR="00A77DF1" w:rsidRPr="00FF223F" w:rsidRDefault="00A77DF1" w:rsidP="0024416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а сложения однозначных чисел и соответствующие способы вычитания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FF223F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ериации, классификации объект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4-8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Сложение числа 9 с однозначными числами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0E09C6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выполнять сложение однозначных чисел с переходом через разряд</w:t>
            </w:r>
          </w:p>
        </w:tc>
        <w:tc>
          <w:tcPr>
            <w:tcW w:w="4820" w:type="dxa"/>
          </w:tcPr>
          <w:p w:rsidR="00A77DF1" w:rsidRPr="000E09C6" w:rsidRDefault="00A77DF1" w:rsidP="00244161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ием вычислений: вычитание числа по частям. Таблица сложения</w:t>
            </w:r>
          </w:p>
          <w:p w:rsidR="00A77DF1" w:rsidRPr="00244161" w:rsidRDefault="00A77DF1" w:rsidP="0024416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244161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7-88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Таблица сложения однозначных чисел»</w:t>
            </w:r>
          </w:p>
          <w:p w:rsidR="00A77DF1" w:rsidRPr="00172935" w:rsidRDefault="00F44B67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матический диктант № 4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44B6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0E09C6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таблицу сложения. Уметь складывать однозначные числа</w:t>
            </w:r>
          </w:p>
        </w:tc>
        <w:tc>
          <w:tcPr>
            <w:tcW w:w="4820" w:type="dxa"/>
          </w:tcPr>
          <w:p w:rsidR="00A77DF1" w:rsidRPr="000E09C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а сложения. Сложение и вычитание, использование соответствующих терминов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н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и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 моделиров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3977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976" w:type="dxa"/>
          </w:tcPr>
          <w:p w:rsidR="00F44B67" w:rsidRPr="00172935" w:rsidRDefault="00F44B67" w:rsidP="00F44B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</w:p>
          <w:p w:rsidR="00A77DF1" w:rsidRPr="00172935" w:rsidRDefault="00F44B67" w:rsidP="00F44B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77DF1"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Таблица сложения» и вычитание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44B67" w:rsidRDefault="00F44B67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0E09C6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0E09C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таблицу сложения. Уметь складывать однозначные числа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 Выполнять вычитание на основе таблицы сложения</w:t>
            </w:r>
          </w:p>
        </w:tc>
        <w:tc>
          <w:tcPr>
            <w:tcW w:w="4820" w:type="dxa"/>
          </w:tcPr>
          <w:p w:rsidR="00A77DF1" w:rsidRPr="000E09C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а сложения. Сложение и вычитание, использование соответствующих терминов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вы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ыведение следствий; </w:t>
            </w:r>
            <w:r w:rsidRPr="003977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17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ая работа № 4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Таблица сложения»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F44B67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21D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7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абота над ошибками к/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ногоугольники и четырехугольники 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0E09C6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я «четырехугольник», «многоугольник». Уметь их распознавать</w:t>
            </w:r>
          </w:p>
        </w:tc>
        <w:tc>
          <w:tcPr>
            <w:tcW w:w="4820" w:type="dxa"/>
          </w:tcPr>
          <w:p w:rsidR="00A77DF1" w:rsidRPr="000E09C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спознавание и изображение геометрических фигур. Измерение длины отрезка и построение отрезка заданной длины.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ль и задачу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3977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Вычитан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однозначных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чисел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0E09C6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состав числа 10. Уметь вычитать однозначные числа из 10, вычитать по частям.</w:t>
            </w:r>
          </w:p>
        </w:tc>
        <w:tc>
          <w:tcPr>
            <w:tcW w:w="4820" w:type="dxa"/>
          </w:tcPr>
          <w:p w:rsidR="00A77DF1" w:rsidRPr="000E09C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а сложения. Сложение и вычитание чисел, использование соответствующих терминов.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ация учебной деятельности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щими приемами решения задач; </w:t>
            </w:r>
            <w:r w:rsidRPr="000E09C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3977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Вычитан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числа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уммы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EC62A6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способ поразрядного вычитания на примере поразрядного вычитания</w:t>
            </w:r>
          </w:p>
        </w:tc>
        <w:tc>
          <w:tcPr>
            <w:tcW w:w="4820" w:type="dxa"/>
          </w:tcPr>
          <w:p w:rsidR="00A77DF1" w:rsidRPr="00EC62A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а сложения. Сложение и вычитание чисел, использование соответствующих терминов.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ем моделирования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3977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6-6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3-94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7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читание разрядного слагаемого 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EC62A6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способ поразрядного вычитания на примере поразрядного вычитания единиц</w:t>
            </w:r>
          </w:p>
        </w:tc>
        <w:tc>
          <w:tcPr>
            <w:tcW w:w="4820" w:type="dxa"/>
          </w:tcPr>
          <w:p w:rsidR="00A77DF1" w:rsidRPr="00EC62A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аблица сложения однозначных чисел и соответствующие способы вычитания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нять учебную цель и задачу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3977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5-96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7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976" w:type="dxa"/>
          </w:tcPr>
          <w:p w:rsidR="00B5527F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азрядное вычитание единиц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матический диктант № 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21D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EC62A6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выполнять вычитание однозначных чисел с переходом через разряд</w:t>
            </w:r>
          </w:p>
        </w:tc>
        <w:tc>
          <w:tcPr>
            <w:tcW w:w="4820" w:type="dxa"/>
          </w:tcPr>
          <w:p w:rsidR="00A77DF1" w:rsidRPr="00EC62A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Классы и разряды. Сложение и вычитание чисел, использование соответствующих терминов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3977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7-9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Больше на некоторое число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EC62A6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термины «больше </w:t>
            </w:r>
            <w:proofErr w:type="gramStart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</w:t>
            </w:r>
            <w:proofErr w:type="gramEnd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…» «меньше на …». Уметь составлять равенства на увеличение, обосновать изменения в рисунке и составлять равенства на уменьшение, выполнять сложение  однозначных чисел с переходом через десяток</w:t>
            </w:r>
          </w:p>
        </w:tc>
        <w:tc>
          <w:tcPr>
            <w:tcW w:w="4820" w:type="dxa"/>
          </w:tcPr>
          <w:p w:rsidR="00A77DF1" w:rsidRPr="00EC62A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Отношения «больше </w:t>
            </w:r>
            <w:proofErr w:type="gramStart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</w:t>
            </w:r>
            <w:proofErr w:type="gramEnd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…» «меньше на …»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бной деятельности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иемами решения задач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3977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00-101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Меньше на некоторое число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.04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EC62A6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термины «больше </w:t>
            </w:r>
            <w:proofErr w:type="gramStart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</w:t>
            </w:r>
            <w:proofErr w:type="gramEnd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…» «меньше на …». Уметь составлять равенства на увеличение, обосновать изменения в рисунке и составлять равенства на уменьшение, выполнять сложение  однозначных чисел с переходом через десяток</w:t>
            </w:r>
          </w:p>
        </w:tc>
        <w:tc>
          <w:tcPr>
            <w:tcW w:w="4820" w:type="dxa"/>
          </w:tcPr>
          <w:p w:rsidR="00A77DF1" w:rsidRPr="00EC62A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Отношения «больше </w:t>
            </w:r>
            <w:proofErr w:type="gramStart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</w:t>
            </w:r>
            <w:proofErr w:type="gramEnd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…» «меньше на …»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3977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02-10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7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Больше и меньше на некоторое число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 термины «больше </w:t>
            </w:r>
            <w:proofErr w:type="gramStart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</w:t>
            </w:r>
            <w:proofErr w:type="gramEnd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…» «меньше на …». Уметь составлять равенства на увеличение, обосновать изменения в рисунке и составлять равенства на уменьшение, выполнять сложение  однозначных чисел с переходом через десяток</w:t>
            </w:r>
          </w:p>
        </w:tc>
        <w:tc>
          <w:tcPr>
            <w:tcW w:w="4820" w:type="dxa"/>
          </w:tcPr>
          <w:p w:rsidR="00A77DF1" w:rsidRPr="00EC62A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аблица сложения. Сложение и вычитание чисел, использование соответствующих терминов. Отношения «больше </w:t>
            </w:r>
            <w:proofErr w:type="gramStart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</w:t>
            </w:r>
            <w:proofErr w:type="gramEnd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…» «меньше на …»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чебные и познавательные мо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вы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емами решения задач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04-10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976" w:type="dxa"/>
          </w:tcPr>
          <w:p w:rsidR="00A77DF1" w:rsidRPr="00D93E41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На сколько</w:t>
            </w:r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ольше? </w:t>
            </w:r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На сколько</w:t>
            </w:r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ньше?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EC62A6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нать, что с помощью вычитания можно узнать, </w:t>
            </w:r>
            <w:proofErr w:type="gramStart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 сколько</w:t>
            </w:r>
            <w:proofErr w:type="gramEnd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одно число отличается от другого. Уметь находить число, которое на несколько единиц больше или меньше данного.</w:t>
            </w:r>
          </w:p>
        </w:tc>
        <w:tc>
          <w:tcPr>
            <w:tcW w:w="4820" w:type="dxa"/>
          </w:tcPr>
          <w:p w:rsidR="00A77DF1" w:rsidRPr="00EC62A6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ложение и вычитание чисел, использование соответствующих терминов. Отношения «больше </w:t>
            </w:r>
            <w:proofErr w:type="gramStart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</w:t>
            </w:r>
            <w:proofErr w:type="gramEnd"/>
            <w:r w:rsidRPr="00EC62A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…», «меньше на…»</w:t>
            </w:r>
          </w:p>
          <w:p w:rsidR="00A77DF1" w:rsidRPr="003977E5" w:rsidRDefault="00A77DF1" w:rsidP="003977E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адение действием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делирования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EC62A6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3977E5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06-107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рочная работа № 7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Разностное сравнение»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21D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B53762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</w:tcPr>
          <w:p w:rsidR="00A77DF1" w:rsidRPr="00B53762" w:rsidRDefault="00A77DF1" w:rsidP="00B537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над ошибками 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читание суммы из числа 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B53762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762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вычитать сумму из числа</w:t>
            </w:r>
          </w:p>
        </w:tc>
        <w:tc>
          <w:tcPr>
            <w:tcW w:w="4820" w:type="dxa"/>
          </w:tcPr>
          <w:p w:rsidR="00A77DF1" w:rsidRPr="00B53762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3762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аблица сложения. Сложение и вычитание, использование соответствующих терминов.  </w:t>
            </w:r>
          </w:p>
          <w:p w:rsidR="00A77DF1" w:rsidRPr="00B53762" w:rsidRDefault="00A77DF1" w:rsidP="003977E5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3762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Группировка слагаемых в сумме.</w:t>
            </w:r>
          </w:p>
          <w:p w:rsidR="00A77DF1" w:rsidRPr="004A6CDC" w:rsidRDefault="00A77DF1" w:rsidP="004A6CD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ивация учеб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ой деятельности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способность принимать и сохранять учебную цель и задач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овладение общими пр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мами решения задач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0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-10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читание по частям 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B53762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762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вычитать по частям, составлять задачи на вычитание</w:t>
            </w:r>
          </w:p>
        </w:tc>
        <w:tc>
          <w:tcPr>
            <w:tcW w:w="4820" w:type="dxa"/>
          </w:tcPr>
          <w:p w:rsidR="00A77DF1" w:rsidRPr="00B53762" w:rsidRDefault="00A77DF1" w:rsidP="004A6CD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3762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ложение и вычитание чисел</w:t>
            </w:r>
          </w:p>
          <w:p w:rsidR="00A77DF1" w:rsidRPr="004A6CDC" w:rsidRDefault="00A77DF1" w:rsidP="004A6CD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 мо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вация учебной деятельности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овладе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щими приемами решения задач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поиск и 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ыделение необходимой информации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5-76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</w:t>
            </w: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0-111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2.8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Вычитание по одному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B53762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B53762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вычитать по 1 как многократное вычитание числа 1.</w:t>
            </w:r>
          </w:p>
        </w:tc>
        <w:tc>
          <w:tcPr>
            <w:tcW w:w="4820" w:type="dxa"/>
          </w:tcPr>
          <w:p w:rsidR="00A77DF1" w:rsidRPr="00B53762" w:rsidRDefault="00A77DF1" w:rsidP="004A6CD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3762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Вычитание числа по частям. </w:t>
            </w:r>
          </w:p>
          <w:p w:rsidR="00A77DF1" w:rsidRPr="004A6CDC" w:rsidRDefault="00A77DF1" w:rsidP="004A6CD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B537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12-11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антиметр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дециметр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4511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4511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единицы длины – сантиметр и дециметр. Уметь записывать результат в сантиметрах и дециметрах, находить значение сумм и разностей отрезков данной длины с помощью вычислений</w:t>
            </w:r>
          </w:p>
        </w:tc>
        <w:tc>
          <w:tcPr>
            <w:tcW w:w="4820" w:type="dxa"/>
          </w:tcPr>
          <w:p w:rsidR="00A77DF1" w:rsidRPr="0014511C" w:rsidRDefault="00A77DF1" w:rsidP="004A6CD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4511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равнение и упорядочивание величин по длине. Сантиметр как единица длины. Дециметр как более крупная единица длины.</w:t>
            </w:r>
          </w:p>
          <w:p w:rsidR="00A77DF1" w:rsidRPr="004A6CDC" w:rsidRDefault="00A77DF1" w:rsidP="004A6CD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учебные 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знавательные мотивы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14-11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6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ложен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вычитани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длин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14511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4511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единицы длины – сантиметр и дециметр, уметь записывать результат в сантиметрах и дециметрах. Уметь находить значения сумм и разностей отрезков данной длины с помощью вычислений</w:t>
            </w:r>
          </w:p>
        </w:tc>
        <w:tc>
          <w:tcPr>
            <w:tcW w:w="4820" w:type="dxa"/>
          </w:tcPr>
          <w:p w:rsidR="00A77DF1" w:rsidRPr="0014511C" w:rsidRDefault="00A77DF1" w:rsidP="004A6CD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4511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ием вычислений: вычитание по частям. Единицы длины. Измерение длины отрезка и построение отрезка заданной длины.</w:t>
            </w:r>
          </w:p>
          <w:p w:rsidR="00A77DF1" w:rsidRPr="004A6CDC" w:rsidRDefault="00A77DF1" w:rsidP="004A6CD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учебн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и познавательные мотивы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 о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владение общими приемами решения зада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16-117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ая работа № 5</w:t>
            </w:r>
          </w:p>
          <w:p w:rsidR="00A77DF1" w:rsidRPr="00D93E41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«Задачи на сложение и вычитание»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21D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A77DF1" w:rsidRPr="00CA47B0" w:rsidRDefault="00A77DF1" w:rsidP="001B4B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абота над ошибками к/</w:t>
            </w:r>
            <w:proofErr w:type="spellStart"/>
            <w:proofErr w:type="gramStart"/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Тяжелее и легче</w:t>
            </w:r>
          </w:p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Дороже и дешевле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14511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4511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смысл терминов «тяжелее» и  «легче</w:t>
            </w:r>
            <w:proofErr w:type="gramStart"/>
            <w:r w:rsidRPr="0014511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»., «</w:t>
            </w:r>
            <w:proofErr w:type="gramEnd"/>
            <w:r w:rsidRPr="0014511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дороже», «дешевле». </w:t>
            </w:r>
            <w:proofErr w:type="spellStart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>Уметь</w:t>
            </w:r>
            <w:proofErr w:type="spellEnd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>сравнивать</w:t>
            </w:r>
            <w:proofErr w:type="spellEnd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proofErr w:type="spellEnd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>массе</w:t>
            </w:r>
            <w:proofErr w:type="spellEnd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proofErr w:type="spellEnd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>стоимости</w:t>
            </w:r>
            <w:proofErr w:type="spellEnd"/>
            <w:r w:rsidRPr="0014511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77DF1" w:rsidRPr="0014511C" w:rsidRDefault="00A77DF1" w:rsidP="004A6CD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4511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равнение и упорядочивание объектов по массе,  по стоимости.</w:t>
            </w:r>
          </w:p>
          <w:p w:rsidR="00A77DF1" w:rsidRPr="004A6CDC" w:rsidRDefault="00A77DF1" w:rsidP="004A6CD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поиск и 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ыделение необходимой информации; </w:t>
            </w:r>
            <w:r w:rsidRPr="0014511C">
              <w:rPr>
                <w:rFonts w:ascii="Times New Roman" w:hAnsi="Times New Roman"/>
                <w:sz w:val="16"/>
                <w:szCs w:val="16"/>
                <w:lang w:val="ru-RU"/>
              </w:rPr>
              <w:t>выбор оснований и критериев для сравнения, с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риации, классификации объектов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0-8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18-119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28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Симметричные</w:t>
            </w:r>
            <w:proofErr w:type="spellEnd"/>
            <w:r w:rsidRPr="0017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935">
              <w:rPr>
                <w:rFonts w:ascii="Times New Roman" w:hAnsi="Times New Roman"/>
                <w:sz w:val="20"/>
                <w:szCs w:val="20"/>
              </w:rPr>
              <w:t>фигуры</w:t>
            </w:r>
            <w:proofErr w:type="spellEnd"/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60475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нать понятие «симметричные фигуры» с точки зрения осевой симметрии.</w:t>
            </w:r>
          </w:p>
        </w:tc>
        <w:tc>
          <w:tcPr>
            <w:tcW w:w="4820" w:type="dxa"/>
          </w:tcPr>
          <w:p w:rsidR="00A77DF1" w:rsidRPr="0060475C" w:rsidRDefault="00A77DF1" w:rsidP="004A6CD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Распознание и изображение симметричных геометрических фигур и рисунков. </w:t>
            </w:r>
          </w:p>
          <w:p w:rsidR="00A77DF1" w:rsidRPr="004A6CDC" w:rsidRDefault="00A77DF1" w:rsidP="004A6CD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х средств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д понятия, выведение следствий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2-83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20</w:t>
            </w:r>
          </w:p>
        </w:tc>
      </w:tr>
      <w:tr w:rsidR="009F04C4" w:rsidRPr="0014511C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29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От первого до двадцатого и наоборот. Числа от 0 до 20.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60475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читать, записывать и сравнивать числа в пределах 20. Знать разрядный состав чисел второго десятка</w:t>
            </w:r>
          </w:p>
        </w:tc>
        <w:tc>
          <w:tcPr>
            <w:tcW w:w="4820" w:type="dxa"/>
          </w:tcPr>
          <w:p w:rsidR="00A77DF1" w:rsidRPr="0060475C" w:rsidRDefault="00A77DF1" w:rsidP="004A6CD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чет предметов, последовательность и запись чисел в пределах 20. Обратный порядковый счет. </w:t>
            </w:r>
          </w:p>
          <w:p w:rsidR="00A77DF1" w:rsidRPr="004A6CDC" w:rsidRDefault="00A77DF1" w:rsidP="004A6CD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аде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щими приемами решения задач 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4-85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21-122</w:t>
            </w:r>
          </w:p>
        </w:tc>
      </w:tr>
      <w:tr w:rsidR="009F04C4" w:rsidRPr="0014511C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Сравнение, сложение и вычитание чисел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CA47B0" w:rsidRDefault="00A77DF1" w:rsidP="001B4B94">
            <w:pPr>
              <w:rPr>
                <w:rFonts w:ascii="Times New Roman" w:hAnsi="Times New Roman"/>
                <w:lang w:val="ru-RU"/>
              </w:rPr>
            </w:pPr>
            <w:r w:rsidRPr="0060475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читать, записывать и сравнивать числа в пределах 20. Знать разрядный состав чисел второго десятка</w:t>
            </w:r>
          </w:p>
        </w:tc>
        <w:tc>
          <w:tcPr>
            <w:tcW w:w="4820" w:type="dxa"/>
          </w:tcPr>
          <w:p w:rsidR="00A77DF1" w:rsidRPr="0060475C" w:rsidRDefault="00A77DF1" w:rsidP="004A6CD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чет предметов. Письменная нумерация от 0 до 20.</w:t>
            </w:r>
          </w:p>
          <w:p w:rsidR="00A77DF1" w:rsidRPr="004A6CDC" w:rsidRDefault="00A77DF1" w:rsidP="004A6CD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знаково-символических сре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гических действий и опер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4A6CDC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23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5.2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31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Геометрические фигуры. Измерение длины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6A21DF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DF1" w:rsidRPr="0060475C" w:rsidRDefault="00A77DF1" w:rsidP="001B4B94">
            <w:pPr>
              <w:rPr>
                <w:rFonts w:ascii="Times New Roman" w:hAnsi="Times New Roman"/>
                <w:sz w:val="16"/>
                <w:szCs w:val="16"/>
              </w:rPr>
            </w:pPr>
            <w:r w:rsidRPr="0060475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Уметь распознавать и называть геометрические фигуры. </w:t>
            </w:r>
            <w:proofErr w:type="spellStart"/>
            <w:r w:rsidRPr="0060475C">
              <w:rPr>
                <w:rFonts w:ascii="Times New Roman" w:hAnsi="Times New Roman"/>
                <w:bCs/>
                <w:sz w:val="16"/>
                <w:szCs w:val="16"/>
              </w:rPr>
              <w:t>Определять</w:t>
            </w:r>
            <w:proofErr w:type="spellEnd"/>
            <w:r w:rsidRPr="0060475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0475C">
              <w:rPr>
                <w:rFonts w:ascii="Times New Roman" w:hAnsi="Times New Roman"/>
                <w:bCs/>
                <w:sz w:val="16"/>
                <w:szCs w:val="16"/>
              </w:rPr>
              <w:t>симметричность</w:t>
            </w:r>
            <w:proofErr w:type="spellEnd"/>
            <w:r w:rsidRPr="0060475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0475C">
              <w:rPr>
                <w:rFonts w:ascii="Times New Roman" w:hAnsi="Times New Roman"/>
                <w:bCs/>
                <w:sz w:val="16"/>
                <w:szCs w:val="16"/>
              </w:rPr>
              <w:t>геометрических</w:t>
            </w:r>
            <w:proofErr w:type="spellEnd"/>
            <w:r w:rsidRPr="0060475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0475C">
              <w:rPr>
                <w:rFonts w:ascii="Times New Roman" w:hAnsi="Times New Roman"/>
                <w:bCs/>
                <w:sz w:val="16"/>
                <w:szCs w:val="16"/>
              </w:rPr>
              <w:t>фигур</w:t>
            </w:r>
            <w:proofErr w:type="spellEnd"/>
            <w:r w:rsidRPr="0060475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77DF1" w:rsidRPr="0060475C" w:rsidRDefault="00A77DF1" w:rsidP="004A6CDC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Распознавание и называние геометрических фигур. Практическое определение свойств фигур. </w:t>
            </w:r>
          </w:p>
          <w:p w:rsidR="00A77DF1" w:rsidRPr="00EE10D2" w:rsidRDefault="00A77DF1" w:rsidP="00EE10D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ладение спектр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огических действий и операций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; </w:t>
            </w:r>
            <w:proofErr w:type="gramEnd"/>
            <w:r w:rsidRPr="00EE10D2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EE10D2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87-89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24-125</w:t>
            </w:r>
          </w:p>
        </w:tc>
      </w:tr>
      <w:tr w:rsidR="009F04C4" w:rsidRPr="00F20239" w:rsidTr="009F04C4">
        <w:trPr>
          <w:cantSplit/>
        </w:trPr>
        <w:tc>
          <w:tcPr>
            <w:tcW w:w="71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6.1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976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Разные задачи</w:t>
            </w:r>
          </w:p>
        </w:tc>
        <w:tc>
          <w:tcPr>
            <w:tcW w:w="709" w:type="dxa"/>
          </w:tcPr>
          <w:p w:rsidR="00A77DF1" w:rsidRPr="00172935" w:rsidRDefault="00A77DF1" w:rsidP="00CC63CD">
            <w:pPr>
              <w:rPr>
                <w:sz w:val="20"/>
                <w:szCs w:val="20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</w:t>
            </w:r>
          </w:p>
        </w:tc>
        <w:tc>
          <w:tcPr>
            <w:tcW w:w="709" w:type="dxa"/>
          </w:tcPr>
          <w:p w:rsidR="00A77DF1" w:rsidRPr="00FD5706" w:rsidRDefault="006A21DF" w:rsidP="001B4B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.05</w:t>
            </w:r>
          </w:p>
        </w:tc>
        <w:tc>
          <w:tcPr>
            <w:tcW w:w="709" w:type="dxa"/>
          </w:tcPr>
          <w:p w:rsidR="00A77DF1" w:rsidRPr="00172935" w:rsidRDefault="00A77DF1" w:rsidP="001B4B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A77DF1" w:rsidRPr="0060475C" w:rsidRDefault="00A77DF1" w:rsidP="001B4B9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меть решать текстовые задачи арифметическим способом</w:t>
            </w:r>
          </w:p>
        </w:tc>
        <w:tc>
          <w:tcPr>
            <w:tcW w:w="4820" w:type="dxa"/>
          </w:tcPr>
          <w:p w:rsidR="00A77DF1" w:rsidRPr="0060475C" w:rsidRDefault="00A77DF1" w:rsidP="00EE10D2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ешение и составление текстовых задач с опорой на схемы, таблицы и другие модели</w:t>
            </w:r>
          </w:p>
          <w:p w:rsidR="00A77DF1" w:rsidRPr="00EE10D2" w:rsidRDefault="00A77DF1" w:rsidP="00EE10D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УД: адекватн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тивация учебной деятельности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ные и познавательные мотивы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особность принимать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хранять учебную цель и задачу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знаково-символических средств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ение действием моделирования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адение спектром логических действий и операций</w:t>
            </w:r>
            <w:proofErr w:type="gramStart"/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овладе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общими приемами решения задач; </w:t>
            </w:r>
            <w:r w:rsidRPr="0060475C">
              <w:rPr>
                <w:rFonts w:ascii="Times New Roman" w:hAnsi="Times New Roman"/>
                <w:sz w:val="16"/>
                <w:szCs w:val="16"/>
                <w:lang w:val="ru-RU"/>
              </w:rPr>
              <w:t>умение структурировать зна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EE10D2">
              <w:rPr>
                <w:rFonts w:ascii="Times New Roman" w:hAnsi="Times New Roman"/>
                <w:sz w:val="16"/>
                <w:szCs w:val="16"/>
                <w:lang w:val="ru-RU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Pr="00EE10D2">
              <w:rPr>
                <w:rFonts w:ascii="Times New Roman" w:hAnsi="Times New Roman"/>
                <w:sz w:val="16"/>
                <w:szCs w:val="16"/>
                <w:lang w:val="ru-RU"/>
              </w:rPr>
              <w:t>построение логической цепи рассуждений</w:t>
            </w:r>
          </w:p>
        </w:tc>
        <w:tc>
          <w:tcPr>
            <w:tcW w:w="850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90-91</w:t>
            </w:r>
          </w:p>
        </w:tc>
        <w:tc>
          <w:tcPr>
            <w:tcW w:w="851" w:type="dxa"/>
          </w:tcPr>
          <w:p w:rsidR="00A77DF1" w:rsidRPr="00172935" w:rsidRDefault="00A77DF1" w:rsidP="00CC6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2935">
              <w:rPr>
                <w:rFonts w:ascii="Times New Roman" w:hAnsi="Times New Roman"/>
                <w:sz w:val="20"/>
                <w:szCs w:val="20"/>
                <w:lang w:val="ru-RU"/>
              </w:rPr>
              <w:t>126-127</w:t>
            </w:r>
          </w:p>
        </w:tc>
      </w:tr>
    </w:tbl>
    <w:p w:rsidR="00412206" w:rsidRPr="001B4B94" w:rsidRDefault="00412206">
      <w:pPr>
        <w:rPr>
          <w:rFonts w:ascii="Times New Roman" w:hAnsi="Times New Roman"/>
        </w:rPr>
      </w:pPr>
    </w:p>
    <w:p w:rsidR="00BB5F99" w:rsidRPr="00BB5F99" w:rsidRDefault="00BB5F99">
      <w:pPr>
        <w:rPr>
          <w:rFonts w:ascii="Times New Roman" w:hAnsi="Times New Roman"/>
          <w:color w:val="0F243E" w:themeColor="text2" w:themeShade="80"/>
          <w:sz w:val="36"/>
          <w:szCs w:val="36"/>
        </w:rPr>
      </w:pPr>
    </w:p>
    <w:sectPr w:rsidR="00BB5F99" w:rsidRPr="00BB5F99" w:rsidSect="009F0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7E5C2B"/>
    <w:multiLevelType w:val="hybridMultilevel"/>
    <w:tmpl w:val="3E8A91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E12DFE"/>
    <w:multiLevelType w:val="hybridMultilevel"/>
    <w:tmpl w:val="66D2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4446A"/>
    <w:multiLevelType w:val="hybridMultilevel"/>
    <w:tmpl w:val="57C241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D3E6A"/>
    <w:multiLevelType w:val="hybridMultilevel"/>
    <w:tmpl w:val="34CCF0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60D3419B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D553E"/>
    <w:multiLevelType w:val="hybridMultilevel"/>
    <w:tmpl w:val="02F6EA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D9230E"/>
    <w:multiLevelType w:val="hybridMultilevel"/>
    <w:tmpl w:val="3750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2F16"/>
    <w:rsid w:val="000060AC"/>
    <w:rsid w:val="00006D8C"/>
    <w:rsid w:val="000231C3"/>
    <w:rsid w:val="0005164A"/>
    <w:rsid w:val="00057DC5"/>
    <w:rsid w:val="0006325A"/>
    <w:rsid w:val="000A6553"/>
    <w:rsid w:val="000D38C5"/>
    <w:rsid w:val="000E09C6"/>
    <w:rsid w:val="000F5FB5"/>
    <w:rsid w:val="001071A8"/>
    <w:rsid w:val="00113011"/>
    <w:rsid w:val="0014511C"/>
    <w:rsid w:val="00164E5E"/>
    <w:rsid w:val="00172935"/>
    <w:rsid w:val="001761BA"/>
    <w:rsid w:val="00182379"/>
    <w:rsid w:val="00192FA0"/>
    <w:rsid w:val="00193257"/>
    <w:rsid w:val="001A01D2"/>
    <w:rsid w:val="001B4B94"/>
    <w:rsid w:val="001D1857"/>
    <w:rsid w:val="001E4585"/>
    <w:rsid w:val="00202155"/>
    <w:rsid w:val="002073B1"/>
    <w:rsid w:val="0021535E"/>
    <w:rsid w:val="00221DB2"/>
    <w:rsid w:val="0023795C"/>
    <w:rsid w:val="00244161"/>
    <w:rsid w:val="002730FB"/>
    <w:rsid w:val="00273519"/>
    <w:rsid w:val="00294896"/>
    <w:rsid w:val="0029504C"/>
    <w:rsid w:val="002A5CAE"/>
    <w:rsid w:val="002D13FD"/>
    <w:rsid w:val="002D34EE"/>
    <w:rsid w:val="002E133D"/>
    <w:rsid w:val="002F1321"/>
    <w:rsid w:val="00306E03"/>
    <w:rsid w:val="003139D6"/>
    <w:rsid w:val="00325023"/>
    <w:rsid w:val="00325737"/>
    <w:rsid w:val="00336043"/>
    <w:rsid w:val="0036001B"/>
    <w:rsid w:val="00374309"/>
    <w:rsid w:val="003977E5"/>
    <w:rsid w:val="003B5F17"/>
    <w:rsid w:val="003E32FD"/>
    <w:rsid w:val="003E5C19"/>
    <w:rsid w:val="003F2ED5"/>
    <w:rsid w:val="003F64F3"/>
    <w:rsid w:val="00412206"/>
    <w:rsid w:val="004200E0"/>
    <w:rsid w:val="00421177"/>
    <w:rsid w:val="00466010"/>
    <w:rsid w:val="00476F1E"/>
    <w:rsid w:val="00483A64"/>
    <w:rsid w:val="00492479"/>
    <w:rsid w:val="004A6CDC"/>
    <w:rsid w:val="004B1B25"/>
    <w:rsid w:val="004C34AC"/>
    <w:rsid w:val="004E5468"/>
    <w:rsid w:val="004F4313"/>
    <w:rsid w:val="00511510"/>
    <w:rsid w:val="005130D5"/>
    <w:rsid w:val="0052304E"/>
    <w:rsid w:val="00556CBF"/>
    <w:rsid w:val="00596FD9"/>
    <w:rsid w:val="005A72C2"/>
    <w:rsid w:val="005B6509"/>
    <w:rsid w:val="005E299E"/>
    <w:rsid w:val="005F4745"/>
    <w:rsid w:val="005F5685"/>
    <w:rsid w:val="0060475C"/>
    <w:rsid w:val="0061153E"/>
    <w:rsid w:val="00615B95"/>
    <w:rsid w:val="00624612"/>
    <w:rsid w:val="00635DFE"/>
    <w:rsid w:val="00641BA6"/>
    <w:rsid w:val="0066299C"/>
    <w:rsid w:val="006725D5"/>
    <w:rsid w:val="00684E0D"/>
    <w:rsid w:val="0068649A"/>
    <w:rsid w:val="0068711C"/>
    <w:rsid w:val="006A21DF"/>
    <w:rsid w:val="006B704D"/>
    <w:rsid w:val="006D423C"/>
    <w:rsid w:val="006E47E3"/>
    <w:rsid w:val="006E517E"/>
    <w:rsid w:val="006E6C74"/>
    <w:rsid w:val="006F2EE1"/>
    <w:rsid w:val="00713B63"/>
    <w:rsid w:val="007159F1"/>
    <w:rsid w:val="00715C66"/>
    <w:rsid w:val="00720ED9"/>
    <w:rsid w:val="00742EB2"/>
    <w:rsid w:val="00743538"/>
    <w:rsid w:val="00747818"/>
    <w:rsid w:val="00771AFA"/>
    <w:rsid w:val="0077200B"/>
    <w:rsid w:val="00781649"/>
    <w:rsid w:val="007B1888"/>
    <w:rsid w:val="007D57EC"/>
    <w:rsid w:val="0081527B"/>
    <w:rsid w:val="00823375"/>
    <w:rsid w:val="00823624"/>
    <w:rsid w:val="00852DF6"/>
    <w:rsid w:val="0087407C"/>
    <w:rsid w:val="008A7233"/>
    <w:rsid w:val="008B45C8"/>
    <w:rsid w:val="008D1B87"/>
    <w:rsid w:val="008E2240"/>
    <w:rsid w:val="00903B31"/>
    <w:rsid w:val="00910176"/>
    <w:rsid w:val="0094016D"/>
    <w:rsid w:val="009426CE"/>
    <w:rsid w:val="00942C3F"/>
    <w:rsid w:val="00980089"/>
    <w:rsid w:val="00986D48"/>
    <w:rsid w:val="00990D07"/>
    <w:rsid w:val="00991272"/>
    <w:rsid w:val="009B65DD"/>
    <w:rsid w:val="009D65FA"/>
    <w:rsid w:val="009E3C0E"/>
    <w:rsid w:val="009E6F2E"/>
    <w:rsid w:val="009E74CE"/>
    <w:rsid w:val="009F04C4"/>
    <w:rsid w:val="00A05348"/>
    <w:rsid w:val="00A068CA"/>
    <w:rsid w:val="00A07DE0"/>
    <w:rsid w:val="00A16822"/>
    <w:rsid w:val="00A30A42"/>
    <w:rsid w:val="00A35977"/>
    <w:rsid w:val="00A3709D"/>
    <w:rsid w:val="00A71A3C"/>
    <w:rsid w:val="00A77DF1"/>
    <w:rsid w:val="00AA47D1"/>
    <w:rsid w:val="00AB79BF"/>
    <w:rsid w:val="00AD444E"/>
    <w:rsid w:val="00AF2BC5"/>
    <w:rsid w:val="00AF6CA9"/>
    <w:rsid w:val="00B012E4"/>
    <w:rsid w:val="00B3352E"/>
    <w:rsid w:val="00B35B38"/>
    <w:rsid w:val="00B37951"/>
    <w:rsid w:val="00B42A7D"/>
    <w:rsid w:val="00B44FE2"/>
    <w:rsid w:val="00B53762"/>
    <w:rsid w:val="00B5527F"/>
    <w:rsid w:val="00B914F0"/>
    <w:rsid w:val="00BB2F16"/>
    <w:rsid w:val="00BB5F99"/>
    <w:rsid w:val="00BC0028"/>
    <w:rsid w:val="00BC1D63"/>
    <w:rsid w:val="00BD32C9"/>
    <w:rsid w:val="00BE68D6"/>
    <w:rsid w:val="00BE77D0"/>
    <w:rsid w:val="00BF7C03"/>
    <w:rsid w:val="00C05628"/>
    <w:rsid w:val="00C07579"/>
    <w:rsid w:val="00C1360E"/>
    <w:rsid w:val="00C211CD"/>
    <w:rsid w:val="00C234DA"/>
    <w:rsid w:val="00C30E7F"/>
    <w:rsid w:val="00C32687"/>
    <w:rsid w:val="00C41572"/>
    <w:rsid w:val="00C645E8"/>
    <w:rsid w:val="00C657ED"/>
    <w:rsid w:val="00C737B0"/>
    <w:rsid w:val="00C94828"/>
    <w:rsid w:val="00CA5B8D"/>
    <w:rsid w:val="00CB332D"/>
    <w:rsid w:val="00CC24E8"/>
    <w:rsid w:val="00CC63CD"/>
    <w:rsid w:val="00CF10E5"/>
    <w:rsid w:val="00CF3B3F"/>
    <w:rsid w:val="00CF57E4"/>
    <w:rsid w:val="00D10AA9"/>
    <w:rsid w:val="00D11761"/>
    <w:rsid w:val="00D148DA"/>
    <w:rsid w:val="00D21ECC"/>
    <w:rsid w:val="00D60096"/>
    <w:rsid w:val="00D74C26"/>
    <w:rsid w:val="00D76DDE"/>
    <w:rsid w:val="00D77861"/>
    <w:rsid w:val="00D90F98"/>
    <w:rsid w:val="00D93E41"/>
    <w:rsid w:val="00DB21DB"/>
    <w:rsid w:val="00DB263E"/>
    <w:rsid w:val="00DC7289"/>
    <w:rsid w:val="00DE405B"/>
    <w:rsid w:val="00E0208D"/>
    <w:rsid w:val="00E03BBF"/>
    <w:rsid w:val="00E04F2D"/>
    <w:rsid w:val="00E17F66"/>
    <w:rsid w:val="00E2428A"/>
    <w:rsid w:val="00E41E60"/>
    <w:rsid w:val="00E53E82"/>
    <w:rsid w:val="00E600D0"/>
    <w:rsid w:val="00E962D5"/>
    <w:rsid w:val="00EA2C3B"/>
    <w:rsid w:val="00EB01B2"/>
    <w:rsid w:val="00EB335B"/>
    <w:rsid w:val="00EB3ED0"/>
    <w:rsid w:val="00EB671C"/>
    <w:rsid w:val="00EC627B"/>
    <w:rsid w:val="00EC62A6"/>
    <w:rsid w:val="00EC6AFD"/>
    <w:rsid w:val="00ED3990"/>
    <w:rsid w:val="00EE10D2"/>
    <w:rsid w:val="00F02435"/>
    <w:rsid w:val="00F13573"/>
    <w:rsid w:val="00F2004D"/>
    <w:rsid w:val="00F367F2"/>
    <w:rsid w:val="00F44B67"/>
    <w:rsid w:val="00FA52B0"/>
    <w:rsid w:val="00FD5706"/>
    <w:rsid w:val="00FE3488"/>
    <w:rsid w:val="00FF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B4B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B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4B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B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B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B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B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B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B9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1E60"/>
    <w:pPr>
      <w:spacing w:before="180" w:after="18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ff210">
    <w:name w:val="ff210"/>
    <w:basedOn w:val="a0"/>
    <w:rsid w:val="00910176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1B4B9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B4B9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B4B9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B4B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B4B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B4B9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B4B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B4B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B4B94"/>
    <w:rPr>
      <w:rFonts w:ascii="Cambria" w:eastAsia="Times New Roman" w:hAnsi="Cambria" w:cs="Times New Roman"/>
      <w:lang w:val="en-US" w:bidi="en-US"/>
    </w:rPr>
  </w:style>
  <w:style w:type="paragraph" w:styleId="a4">
    <w:name w:val="List Paragraph"/>
    <w:basedOn w:val="a"/>
    <w:uiPriority w:val="34"/>
    <w:qFormat/>
    <w:rsid w:val="001B4B94"/>
    <w:pPr>
      <w:ind w:left="720"/>
      <w:contextualSpacing/>
    </w:pPr>
  </w:style>
  <w:style w:type="paragraph" w:customStyle="1" w:styleId="jc">
    <w:name w:val="jc"/>
    <w:basedOn w:val="a"/>
    <w:rsid w:val="001B4B9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B4B94"/>
    <w:rPr>
      <w:b/>
      <w:bCs/>
    </w:rPr>
  </w:style>
  <w:style w:type="paragraph" w:styleId="a6">
    <w:name w:val="Body Text Indent"/>
    <w:basedOn w:val="a"/>
    <w:link w:val="a7"/>
    <w:rsid w:val="001B4B94"/>
    <w:pPr>
      <w:widowControl w:val="0"/>
      <w:suppressAutoHyphens/>
      <w:ind w:left="283" w:firstLine="340"/>
    </w:pPr>
    <w:rPr>
      <w:rFonts w:eastAsia="Lucida Sans Unicode" w:cs="Tahoma"/>
      <w:kern w:val="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rsid w:val="001B4B94"/>
    <w:rPr>
      <w:rFonts w:ascii="Calibri" w:eastAsia="Lucida Sans Unicode" w:hAnsi="Calibri" w:cs="Tahoma"/>
      <w:kern w:val="1"/>
      <w:sz w:val="24"/>
      <w:szCs w:val="24"/>
      <w:lang w:val="en-US" w:eastAsia="hi-IN" w:bidi="hi-IN"/>
    </w:rPr>
  </w:style>
  <w:style w:type="paragraph" w:customStyle="1" w:styleId="31">
    <w:name w:val="Заголовок 3+"/>
    <w:basedOn w:val="a"/>
    <w:rsid w:val="001B4B9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">
    <w:name w:val="Абзац списка1"/>
    <w:basedOn w:val="a"/>
    <w:rsid w:val="001B4B94"/>
    <w:pPr>
      <w:spacing w:after="200" w:line="276" w:lineRule="auto"/>
      <w:ind w:left="720"/>
    </w:pPr>
    <w:rPr>
      <w:kern w:val="1"/>
      <w:sz w:val="22"/>
      <w:szCs w:val="22"/>
      <w:lang w:eastAsia="ar-SA"/>
    </w:rPr>
  </w:style>
  <w:style w:type="paragraph" w:styleId="32">
    <w:name w:val="Body Text 3"/>
    <w:basedOn w:val="a"/>
    <w:link w:val="33"/>
    <w:rsid w:val="001B4B9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B4B94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a8">
    <w:name w:val="Основной текст_"/>
    <w:link w:val="12"/>
    <w:rsid w:val="001B4B94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8"/>
    <w:rsid w:val="001B4B94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val="ru-RU" w:bidi="ar-SA"/>
    </w:rPr>
  </w:style>
  <w:style w:type="character" w:customStyle="1" w:styleId="85pt">
    <w:name w:val="Основной текст + 8;5 pt"/>
    <w:rsid w:val="001B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9">
    <w:name w:val="Title"/>
    <w:basedOn w:val="a"/>
    <w:next w:val="a"/>
    <w:link w:val="aa"/>
    <w:uiPriority w:val="10"/>
    <w:qFormat/>
    <w:rsid w:val="001B4B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1B4B9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1B4B9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1B4B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d">
    <w:name w:val="Emphasis"/>
    <w:basedOn w:val="a0"/>
    <w:uiPriority w:val="20"/>
    <w:qFormat/>
    <w:rsid w:val="001B4B94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1B4B9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B4B94"/>
    <w:rPr>
      <w:i/>
    </w:rPr>
  </w:style>
  <w:style w:type="character" w:customStyle="1" w:styleId="22">
    <w:name w:val="Цитата 2 Знак"/>
    <w:basedOn w:val="a0"/>
    <w:link w:val="21"/>
    <w:uiPriority w:val="29"/>
    <w:rsid w:val="001B4B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1B4B9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B4B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1">
    <w:name w:val="Subtle Emphasis"/>
    <w:uiPriority w:val="19"/>
    <w:qFormat/>
    <w:rsid w:val="001B4B94"/>
    <w:rPr>
      <w:i/>
      <w:color w:val="5A5A5A"/>
    </w:rPr>
  </w:style>
  <w:style w:type="character" w:styleId="af2">
    <w:name w:val="Intense Emphasis"/>
    <w:basedOn w:val="a0"/>
    <w:uiPriority w:val="21"/>
    <w:qFormat/>
    <w:rsid w:val="001B4B9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B4B9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B4B9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B4B94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B4B9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0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45058561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130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00757487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48B8-9C67-4D7D-A61A-C9DA351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987</Words>
  <Characters>6263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6-09T13:16:00Z</cp:lastPrinted>
  <dcterms:created xsi:type="dcterms:W3CDTF">2012-05-29T21:06:00Z</dcterms:created>
  <dcterms:modified xsi:type="dcterms:W3CDTF">2012-07-11T11:31:00Z</dcterms:modified>
</cp:coreProperties>
</file>